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752E" w14:textId="7270FF12" w:rsidR="00602DE5" w:rsidRPr="0046488F" w:rsidRDefault="003750B7" w:rsidP="0046488F">
      <w:pPr>
        <w:ind w:left="-540"/>
        <w:jc w:val="center"/>
        <w:rPr>
          <w:rFonts w:ascii="Times" w:hAnsi="Times"/>
          <w:b/>
          <w:sz w:val="22"/>
          <w:szCs w:val="22"/>
        </w:rPr>
      </w:pPr>
      <w:r w:rsidRPr="005043DC">
        <w:rPr>
          <w:rFonts w:ascii="Times" w:hAnsi="Times"/>
          <w:b/>
          <w:sz w:val="22"/>
          <w:szCs w:val="22"/>
        </w:rPr>
        <w:t>Application for Summer 201</w:t>
      </w:r>
      <w:r w:rsidR="009C1774">
        <w:rPr>
          <w:rFonts w:ascii="Times" w:hAnsi="Times"/>
          <w:b/>
          <w:sz w:val="22"/>
          <w:szCs w:val="22"/>
        </w:rPr>
        <w:t>9</w:t>
      </w:r>
      <w:r w:rsidRPr="005043DC">
        <w:rPr>
          <w:rFonts w:ascii="Times" w:hAnsi="Times"/>
          <w:b/>
          <w:sz w:val="22"/>
          <w:szCs w:val="22"/>
        </w:rPr>
        <w:t xml:space="preserve"> </w:t>
      </w:r>
      <w:r w:rsidR="00704298" w:rsidRPr="005043DC">
        <w:rPr>
          <w:rFonts w:ascii="Times" w:hAnsi="Times"/>
          <w:b/>
          <w:sz w:val="22"/>
          <w:szCs w:val="22"/>
        </w:rPr>
        <w:t>Rush Medical Center Internship</w:t>
      </w:r>
      <w:r w:rsidRPr="005043DC">
        <w:rPr>
          <w:rFonts w:ascii="Times" w:hAnsi="Times"/>
          <w:b/>
          <w:sz w:val="22"/>
          <w:szCs w:val="22"/>
        </w:rPr>
        <w:t>,</w:t>
      </w:r>
      <w:r w:rsidR="00D47166" w:rsidRPr="005043DC">
        <w:rPr>
          <w:rFonts w:ascii="Times" w:hAnsi="Times"/>
          <w:b/>
          <w:sz w:val="22"/>
          <w:szCs w:val="22"/>
        </w:rPr>
        <w:t xml:space="preserve"> </w:t>
      </w:r>
      <w:r w:rsidRPr="005043DC">
        <w:rPr>
          <w:rFonts w:ascii="Times" w:hAnsi="Times"/>
          <w:b/>
          <w:sz w:val="22"/>
          <w:szCs w:val="22"/>
        </w:rPr>
        <w:t xml:space="preserve">Independent Study 299 </w:t>
      </w:r>
    </w:p>
    <w:tbl>
      <w:tblPr>
        <w:tblStyle w:val="TableGrid"/>
        <w:tblpPr w:leftFromText="180" w:rightFromText="180" w:vertAnchor="page" w:horzAnchor="page" w:tblpX="749" w:tblpY="1791"/>
        <w:tblW w:w="10872" w:type="dxa"/>
        <w:tblLook w:val="04A0" w:firstRow="1" w:lastRow="0" w:firstColumn="1" w:lastColumn="0" w:noHBand="0" w:noVBand="1"/>
      </w:tblPr>
      <w:tblGrid>
        <w:gridCol w:w="5496"/>
        <w:gridCol w:w="5376"/>
      </w:tblGrid>
      <w:tr w:rsidR="00D47166" w:rsidRPr="005043DC" w14:paraId="533AE32B" w14:textId="77777777" w:rsidTr="00D47166">
        <w:trPr>
          <w:trHeight w:val="710"/>
        </w:trPr>
        <w:tc>
          <w:tcPr>
            <w:tcW w:w="5496" w:type="dxa"/>
          </w:tcPr>
          <w:p w14:paraId="29FAC13F" w14:textId="77777777" w:rsidR="00D47166" w:rsidRPr="005043DC" w:rsidRDefault="00D47166" w:rsidP="00D47166">
            <w:pPr>
              <w:ind w:right="-65"/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>Name of student</w:t>
            </w:r>
          </w:p>
        </w:tc>
        <w:tc>
          <w:tcPr>
            <w:tcW w:w="5376" w:type="dxa"/>
          </w:tcPr>
          <w:p w14:paraId="13D4512D" w14:textId="77777777" w:rsidR="00D47166" w:rsidRPr="005043DC" w:rsidRDefault="00D47166" w:rsidP="00D47166">
            <w:pPr>
              <w:ind w:left="-61"/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>Date</w:t>
            </w:r>
          </w:p>
        </w:tc>
      </w:tr>
      <w:tr w:rsidR="00D47166" w:rsidRPr="005043DC" w14:paraId="3F9B997B" w14:textId="77777777" w:rsidTr="00D47166">
        <w:trPr>
          <w:trHeight w:val="710"/>
        </w:trPr>
        <w:tc>
          <w:tcPr>
            <w:tcW w:w="5496" w:type="dxa"/>
          </w:tcPr>
          <w:p w14:paraId="1529CED4" w14:textId="14D9AD10" w:rsidR="00D47166" w:rsidRPr="005043DC" w:rsidRDefault="00257C7B" w:rsidP="00D47166">
            <w:pPr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 xml:space="preserve">Email address </w:t>
            </w:r>
            <w:r w:rsidR="001E1F5C" w:rsidRPr="005043DC">
              <w:rPr>
                <w:rFonts w:ascii="Times" w:hAnsi="Times"/>
                <w:sz w:val="22"/>
                <w:szCs w:val="22"/>
              </w:rPr>
              <w:t>(Please list both ccc address and private email address</w:t>
            </w:r>
            <w:r w:rsidRPr="005043DC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5376" w:type="dxa"/>
          </w:tcPr>
          <w:p w14:paraId="7FF04532" w14:textId="77777777" w:rsidR="00D47166" w:rsidRPr="005043DC" w:rsidRDefault="00D47166" w:rsidP="00D47166">
            <w:pPr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>Major (if you’ve chosen one)</w:t>
            </w:r>
          </w:p>
        </w:tc>
      </w:tr>
      <w:tr w:rsidR="00257C7B" w:rsidRPr="005043DC" w14:paraId="141A1AAA" w14:textId="77777777" w:rsidTr="00257C7B">
        <w:trPr>
          <w:trHeight w:val="529"/>
        </w:trPr>
        <w:tc>
          <w:tcPr>
            <w:tcW w:w="5496" w:type="dxa"/>
          </w:tcPr>
          <w:p w14:paraId="6F0DD5D1" w14:textId="25D8D110" w:rsidR="00257C7B" w:rsidRPr="005043DC" w:rsidRDefault="00257C7B" w:rsidP="00D47166">
            <w:pPr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>CCC ID#</w:t>
            </w:r>
          </w:p>
        </w:tc>
        <w:tc>
          <w:tcPr>
            <w:tcW w:w="5376" w:type="dxa"/>
          </w:tcPr>
          <w:p w14:paraId="4F5BE983" w14:textId="5BFE944B" w:rsidR="00257C7B" w:rsidRPr="005043DC" w:rsidRDefault="00257C7B" w:rsidP="00D47166">
            <w:pPr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>Cumulative GPA:</w:t>
            </w:r>
          </w:p>
        </w:tc>
      </w:tr>
      <w:tr w:rsidR="00D47166" w:rsidRPr="005043DC" w14:paraId="152D5FAA" w14:textId="77777777" w:rsidTr="00D47166">
        <w:trPr>
          <w:trHeight w:val="619"/>
        </w:trPr>
        <w:tc>
          <w:tcPr>
            <w:tcW w:w="10872" w:type="dxa"/>
            <w:gridSpan w:val="2"/>
          </w:tcPr>
          <w:p w14:paraId="487D9797" w14:textId="77777777" w:rsidR="00D47166" w:rsidRPr="005043DC" w:rsidRDefault="00D47166" w:rsidP="00D47166">
            <w:pPr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>Science course GPA (Chemistry, Physics, Math, Biology):</w:t>
            </w:r>
          </w:p>
        </w:tc>
      </w:tr>
      <w:tr w:rsidR="00D47166" w:rsidRPr="005043DC" w14:paraId="23144318" w14:textId="77777777" w:rsidTr="0046488F">
        <w:trPr>
          <w:trHeight w:val="805"/>
        </w:trPr>
        <w:tc>
          <w:tcPr>
            <w:tcW w:w="10872" w:type="dxa"/>
            <w:gridSpan w:val="2"/>
          </w:tcPr>
          <w:p w14:paraId="08BBAE24" w14:textId="77777777" w:rsidR="00D47166" w:rsidRPr="005043DC" w:rsidRDefault="00D47166" w:rsidP="00D47166">
            <w:pPr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>Honors courses taken?  List them below.</w:t>
            </w:r>
          </w:p>
        </w:tc>
      </w:tr>
      <w:tr w:rsidR="00D47166" w:rsidRPr="005043DC" w14:paraId="58A1C718" w14:textId="77777777" w:rsidTr="00D47166">
        <w:trPr>
          <w:trHeight w:val="1070"/>
        </w:trPr>
        <w:tc>
          <w:tcPr>
            <w:tcW w:w="10872" w:type="dxa"/>
            <w:gridSpan w:val="2"/>
          </w:tcPr>
          <w:p w14:paraId="5B5EA30B" w14:textId="77777777" w:rsidR="00D47166" w:rsidRPr="005043DC" w:rsidRDefault="00D47166" w:rsidP="00D47166">
            <w:pPr>
              <w:rPr>
                <w:rFonts w:ascii="Times" w:hAnsi="Times"/>
                <w:sz w:val="22"/>
                <w:szCs w:val="22"/>
              </w:rPr>
            </w:pPr>
            <w:r w:rsidRPr="005043DC">
              <w:rPr>
                <w:rFonts w:ascii="Times" w:hAnsi="Times"/>
                <w:sz w:val="22"/>
                <w:szCs w:val="22"/>
              </w:rPr>
              <w:t>Biology courses (121/226/227/233) taken?  List them below.</w:t>
            </w:r>
          </w:p>
        </w:tc>
      </w:tr>
    </w:tbl>
    <w:p w14:paraId="10E9817E" w14:textId="01013C7C" w:rsidR="000C4257" w:rsidRPr="005043DC" w:rsidRDefault="00602DE5" w:rsidP="002D2E5F">
      <w:pPr>
        <w:ind w:left="-90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>II.  Supplemental materials:</w:t>
      </w:r>
      <w:r w:rsidR="00AC414E" w:rsidRPr="005043DC">
        <w:rPr>
          <w:rFonts w:ascii="Times" w:hAnsi="Times"/>
          <w:sz w:val="22"/>
          <w:szCs w:val="22"/>
        </w:rPr>
        <w:t xml:space="preserve">  Please attach these documents with this application form</w:t>
      </w:r>
      <w:r w:rsidR="00D47166" w:rsidRPr="005043DC">
        <w:rPr>
          <w:rFonts w:ascii="Times" w:hAnsi="Times"/>
          <w:sz w:val="22"/>
          <w:szCs w:val="22"/>
        </w:rPr>
        <w:t xml:space="preserve"> and check</w:t>
      </w:r>
    </w:p>
    <w:p w14:paraId="2056BC38" w14:textId="02C6D305" w:rsidR="00602DE5" w:rsidRPr="005043DC" w:rsidRDefault="00D47166" w:rsidP="00DD7CC4">
      <w:pPr>
        <w:spacing w:after="0"/>
        <w:ind w:left="-187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 xml:space="preserve">1. Transcripts – </w:t>
      </w:r>
      <w:r w:rsidR="00602DE5" w:rsidRPr="005043DC">
        <w:rPr>
          <w:rFonts w:ascii="Times" w:hAnsi="Times"/>
          <w:sz w:val="22"/>
          <w:szCs w:val="22"/>
        </w:rPr>
        <w:t xml:space="preserve">   </w:t>
      </w:r>
      <w:r w:rsidR="00602DE5" w:rsidRPr="005043DC">
        <w:rPr>
          <w:rFonts w:ascii="Times" w:hAnsi="Times"/>
          <w:sz w:val="22"/>
          <w:szCs w:val="22"/>
        </w:rPr>
        <w:tab/>
      </w:r>
      <w:r w:rsidR="00602DE5" w:rsidRPr="005043DC">
        <w:rPr>
          <w:rFonts w:ascii="Times" w:hAnsi="Times"/>
          <w:sz w:val="22"/>
          <w:szCs w:val="22"/>
        </w:rPr>
        <w:tab/>
      </w:r>
      <w:r w:rsidR="00602DE5" w:rsidRPr="005043DC">
        <w:rPr>
          <w:rFonts w:ascii="Times" w:hAnsi="Times"/>
          <w:sz w:val="22"/>
          <w:szCs w:val="22"/>
        </w:rPr>
        <w:tab/>
      </w:r>
      <w:r w:rsidR="00602DE5" w:rsidRPr="005043DC">
        <w:rPr>
          <w:rFonts w:ascii="Times" w:hAnsi="Times"/>
          <w:sz w:val="22"/>
          <w:szCs w:val="22"/>
        </w:rPr>
        <w:tab/>
      </w:r>
      <w:r w:rsidR="00602DE5" w:rsidRPr="005043DC">
        <w:rPr>
          <w:rFonts w:ascii="Times" w:hAnsi="Times"/>
          <w:sz w:val="22"/>
          <w:szCs w:val="22"/>
        </w:rPr>
        <w:tab/>
      </w:r>
      <w:r w:rsidR="00602DE5" w:rsidRPr="005043DC">
        <w:rPr>
          <w:rFonts w:ascii="Times" w:hAnsi="Times"/>
          <w:sz w:val="22"/>
          <w:szCs w:val="22"/>
        </w:rPr>
        <w:tab/>
      </w:r>
      <w:r w:rsidR="0046488F">
        <w:rPr>
          <w:rFonts w:ascii="Times" w:hAnsi="Times"/>
          <w:sz w:val="22"/>
          <w:szCs w:val="22"/>
        </w:rPr>
        <w:tab/>
      </w:r>
      <w:r w:rsidR="0046488F">
        <w:rPr>
          <w:rFonts w:ascii="Times" w:hAnsi="Times"/>
          <w:sz w:val="22"/>
          <w:szCs w:val="22"/>
        </w:rPr>
        <w:tab/>
      </w:r>
      <w:r w:rsidR="00602DE5" w:rsidRPr="005043DC">
        <w:rPr>
          <w:rFonts w:ascii="Times" w:hAnsi="Times"/>
          <w:sz w:val="22"/>
          <w:szCs w:val="22"/>
        </w:rPr>
        <w:t>Yes (  )    No (   )</w:t>
      </w:r>
    </w:p>
    <w:p w14:paraId="5A44423F" w14:textId="1F1CDEF5" w:rsidR="00602DE5" w:rsidRPr="005043DC" w:rsidRDefault="00602DE5" w:rsidP="00DD7CC4">
      <w:pPr>
        <w:spacing w:after="0"/>
        <w:ind w:left="-187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>Note - Unofficial transcripts or printouts from your web account are accepted.</w:t>
      </w:r>
    </w:p>
    <w:p w14:paraId="162860DD" w14:textId="550BE89B" w:rsidR="00602DE5" w:rsidRPr="005043DC" w:rsidRDefault="00602DE5" w:rsidP="00DD7CC4">
      <w:pPr>
        <w:spacing w:after="0"/>
        <w:ind w:left="-187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>2. A recommendatio</w:t>
      </w:r>
      <w:r w:rsidR="001E1F5C" w:rsidRPr="005043DC">
        <w:rPr>
          <w:rFonts w:ascii="Times" w:hAnsi="Times"/>
          <w:sz w:val="22"/>
          <w:szCs w:val="22"/>
        </w:rPr>
        <w:t>n letter dated within the last 12</w:t>
      </w:r>
      <w:r w:rsidRPr="005043DC">
        <w:rPr>
          <w:rFonts w:ascii="Times" w:hAnsi="Times"/>
          <w:sz w:val="22"/>
          <w:szCs w:val="22"/>
        </w:rPr>
        <w:t xml:space="preserve"> months</w:t>
      </w:r>
      <w:r w:rsidR="00D47166" w:rsidRPr="005043DC">
        <w:rPr>
          <w:rFonts w:ascii="Times" w:hAnsi="Times"/>
          <w:sz w:val="22"/>
          <w:szCs w:val="22"/>
        </w:rPr>
        <w:t xml:space="preserve"> (see below)</w:t>
      </w:r>
      <w:r w:rsidRPr="005043DC">
        <w:rPr>
          <w:rFonts w:ascii="Times" w:hAnsi="Times"/>
          <w:sz w:val="22"/>
          <w:szCs w:val="22"/>
        </w:rPr>
        <w:tab/>
        <w:t>Yes (  )    No (   )</w:t>
      </w:r>
    </w:p>
    <w:p w14:paraId="4F07D362" w14:textId="40ECB140" w:rsidR="008F18B3" w:rsidRPr="005043DC" w:rsidRDefault="008F18B3" w:rsidP="00DD7CC4">
      <w:pPr>
        <w:spacing w:after="0"/>
        <w:ind w:left="-187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 xml:space="preserve">3. A personal statement </w:t>
      </w:r>
      <w:r w:rsidR="00602DE5" w:rsidRPr="005043DC">
        <w:rPr>
          <w:rFonts w:ascii="Times" w:hAnsi="Times"/>
          <w:sz w:val="22"/>
          <w:szCs w:val="22"/>
        </w:rPr>
        <w:tab/>
      </w:r>
      <w:r w:rsidR="00602DE5"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ab/>
      </w:r>
      <w:r w:rsidR="00426D6C"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>Yes (  )    No (   )</w:t>
      </w:r>
    </w:p>
    <w:p w14:paraId="27E77760" w14:textId="422E3B51" w:rsidR="008F18B3" w:rsidRPr="005043DC" w:rsidRDefault="008F18B3" w:rsidP="00DD7CC4">
      <w:pPr>
        <w:spacing w:after="0"/>
        <w:ind w:left="-187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 xml:space="preserve">Instructions </w:t>
      </w:r>
      <w:r w:rsidR="001E1F5C" w:rsidRPr="005043DC">
        <w:rPr>
          <w:rFonts w:ascii="Times" w:hAnsi="Times"/>
          <w:sz w:val="22"/>
          <w:szCs w:val="22"/>
        </w:rPr>
        <w:t>for personal statement</w:t>
      </w:r>
    </w:p>
    <w:p w14:paraId="4B0CD479" w14:textId="2B0B5B4C" w:rsidR="008F18B3" w:rsidRPr="005043DC" w:rsidRDefault="008F18B3" w:rsidP="00DD7CC4">
      <w:pPr>
        <w:spacing w:after="0"/>
        <w:ind w:left="-187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ab/>
        <w:t>- Typed and printed (handwritten document is not accepted)</w:t>
      </w:r>
    </w:p>
    <w:p w14:paraId="441D3DCA" w14:textId="78810B19" w:rsidR="00181E36" w:rsidRPr="005043DC" w:rsidRDefault="008F18B3" w:rsidP="00DD7CC4">
      <w:pPr>
        <w:spacing w:after="0"/>
        <w:ind w:left="-187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ab/>
        <w:t xml:space="preserve"> - In 500 – 800 words, </w:t>
      </w:r>
      <w:r w:rsidR="00571FC2" w:rsidRPr="005043DC">
        <w:rPr>
          <w:rFonts w:ascii="Times" w:hAnsi="Times"/>
          <w:sz w:val="22"/>
          <w:szCs w:val="22"/>
        </w:rPr>
        <w:t xml:space="preserve">write (a) about yourself, (b) past experiences where you overcame academic challenges, and (c) </w:t>
      </w:r>
      <w:r w:rsidR="006153B8">
        <w:rPr>
          <w:rFonts w:ascii="Times" w:hAnsi="Times"/>
          <w:sz w:val="22"/>
          <w:szCs w:val="22"/>
        </w:rPr>
        <w:t>how this internship helps you to achieve your goals.</w:t>
      </w:r>
      <w:r w:rsidR="00571FC2" w:rsidRPr="005043DC">
        <w:rPr>
          <w:rFonts w:ascii="Times" w:hAnsi="Times"/>
          <w:sz w:val="22"/>
          <w:szCs w:val="22"/>
        </w:rPr>
        <w:t xml:space="preserve"> </w:t>
      </w:r>
    </w:p>
    <w:p w14:paraId="4526FC8F" w14:textId="77777777" w:rsidR="00DD7CC4" w:rsidRPr="005043DC" w:rsidRDefault="00DD7CC4" w:rsidP="00DD7CC4">
      <w:pPr>
        <w:ind w:left="-540"/>
        <w:rPr>
          <w:rFonts w:ascii="Times" w:hAnsi="Times"/>
          <w:sz w:val="22"/>
          <w:szCs w:val="22"/>
        </w:rPr>
      </w:pPr>
    </w:p>
    <w:p w14:paraId="50B580ED" w14:textId="052D6CFA" w:rsidR="00DD7CC4" w:rsidRPr="005043DC" w:rsidRDefault="00426D6C" w:rsidP="002D2E5F">
      <w:pPr>
        <w:rPr>
          <w:rFonts w:ascii="Times" w:hAnsi="Times" w:cs="Arial"/>
          <w:sz w:val="22"/>
          <w:szCs w:val="22"/>
          <w:u w:val="single"/>
        </w:rPr>
      </w:pPr>
      <w:r w:rsidRPr="005043DC">
        <w:rPr>
          <w:rFonts w:ascii="Times" w:hAnsi="Times"/>
          <w:sz w:val="22"/>
          <w:szCs w:val="22"/>
        </w:rPr>
        <w:t xml:space="preserve">III. </w:t>
      </w:r>
      <w:r w:rsidR="00181E36" w:rsidRPr="005043DC">
        <w:rPr>
          <w:rFonts w:ascii="Times" w:hAnsi="Times"/>
          <w:sz w:val="22"/>
          <w:szCs w:val="22"/>
        </w:rPr>
        <w:t xml:space="preserve"> I, ______________________________________(student’s name), understand that </w:t>
      </w:r>
      <w:r w:rsidR="00DD7CC4" w:rsidRPr="005043DC">
        <w:rPr>
          <w:rFonts w:ascii="Times" w:hAnsi="Times"/>
          <w:sz w:val="22"/>
          <w:szCs w:val="22"/>
        </w:rPr>
        <w:t>I will be</w:t>
      </w:r>
      <w:r w:rsidR="00181E36" w:rsidRPr="005043DC">
        <w:rPr>
          <w:rFonts w:ascii="Times" w:hAnsi="Times"/>
          <w:sz w:val="22"/>
          <w:szCs w:val="22"/>
        </w:rPr>
        <w:t xml:space="preserve"> expected </w:t>
      </w:r>
      <w:r w:rsidR="00181E36" w:rsidRPr="005043DC">
        <w:rPr>
          <w:rFonts w:ascii="Times" w:hAnsi="Times" w:cs="Arial"/>
          <w:sz w:val="22"/>
          <w:szCs w:val="22"/>
        </w:rPr>
        <w:t>to spend at least 6 hours</w:t>
      </w:r>
      <w:r w:rsidR="00D47166" w:rsidRPr="005043DC">
        <w:rPr>
          <w:rFonts w:ascii="Times" w:hAnsi="Times" w:cs="Arial"/>
          <w:sz w:val="22"/>
          <w:szCs w:val="22"/>
        </w:rPr>
        <w:t xml:space="preserve">, tentatively on </w:t>
      </w:r>
      <w:r w:rsidR="001E1F5C" w:rsidRPr="005043DC">
        <w:rPr>
          <w:rFonts w:ascii="Times" w:hAnsi="Times" w:cs="Arial"/>
          <w:sz w:val="22"/>
          <w:szCs w:val="22"/>
        </w:rPr>
        <w:t>Tuesdays</w:t>
      </w:r>
      <w:r w:rsidR="00D47166" w:rsidRPr="005043DC">
        <w:rPr>
          <w:rFonts w:ascii="Times" w:hAnsi="Times" w:cs="Arial"/>
          <w:sz w:val="22"/>
          <w:szCs w:val="22"/>
        </w:rPr>
        <w:t>,</w:t>
      </w:r>
      <w:r w:rsidR="00181E36" w:rsidRPr="005043DC">
        <w:rPr>
          <w:rFonts w:ascii="Times" w:hAnsi="Times" w:cs="Arial"/>
          <w:sz w:val="22"/>
          <w:szCs w:val="22"/>
        </w:rPr>
        <w:t xml:space="preserve"> at Rush and one hour at MXC/online per week from June </w:t>
      </w:r>
      <w:r w:rsidR="009C1774">
        <w:rPr>
          <w:rFonts w:ascii="Times" w:hAnsi="Times" w:cs="Arial"/>
          <w:sz w:val="22"/>
          <w:szCs w:val="22"/>
        </w:rPr>
        <w:t>4</w:t>
      </w:r>
      <w:r w:rsidR="00181E36" w:rsidRPr="005043DC">
        <w:rPr>
          <w:rFonts w:ascii="Times" w:hAnsi="Times" w:cs="Arial"/>
          <w:sz w:val="22"/>
          <w:szCs w:val="22"/>
          <w:vertAlign w:val="superscript"/>
        </w:rPr>
        <w:t>rd</w:t>
      </w:r>
      <w:r w:rsidR="00181E36" w:rsidRPr="005043DC">
        <w:rPr>
          <w:rFonts w:ascii="Times" w:hAnsi="Times" w:cs="Arial"/>
          <w:sz w:val="22"/>
          <w:szCs w:val="22"/>
        </w:rPr>
        <w:t xml:space="preserve"> to July 2</w:t>
      </w:r>
      <w:r w:rsidR="009C1774">
        <w:rPr>
          <w:rFonts w:ascii="Times" w:hAnsi="Times" w:cs="Arial"/>
          <w:sz w:val="22"/>
          <w:szCs w:val="22"/>
        </w:rPr>
        <w:t>3</w:t>
      </w:r>
      <w:r w:rsidR="005617C9" w:rsidRPr="005043DC">
        <w:rPr>
          <w:rFonts w:ascii="Times" w:hAnsi="Times" w:cs="Arial"/>
          <w:sz w:val="22"/>
          <w:szCs w:val="22"/>
        </w:rPr>
        <w:t>th</w:t>
      </w:r>
      <w:r w:rsidR="00DD7CC4" w:rsidRPr="005043DC">
        <w:rPr>
          <w:rFonts w:ascii="Times" w:hAnsi="Times" w:cs="Arial"/>
          <w:sz w:val="22"/>
          <w:szCs w:val="22"/>
        </w:rPr>
        <w:t>, if I am accepted into this class.</w:t>
      </w:r>
      <w:r w:rsidR="00181E36" w:rsidRPr="005043DC">
        <w:rPr>
          <w:rFonts w:ascii="Times" w:hAnsi="Times" w:cs="Arial"/>
          <w:sz w:val="22"/>
          <w:szCs w:val="22"/>
        </w:rPr>
        <w:t xml:space="preserve"> </w:t>
      </w:r>
      <w:r w:rsidR="00D47166" w:rsidRPr="005043DC">
        <w:rPr>
          <w:rFonts w:ascii="Times" w:hAnsi="Times" w:cs="Arial"/>
          <w:sz w:val="22"/>
          <w:szCs w:val="22"/>
          <w:u w:val="single"/>
        </w:rPr>
        <w:t>A</w:t>
      </w:r>
      <w:r w:rsidR="00181E36" w:rsidRPr="005043DC">
        <w:rPr>
          <w:rFonts w:ascii="Times" w:hAnsi="Times" w:cs="Arial"/>
          <w:sz w:val="22"/>
          <w:szCs w:val="22"/>
          <w:u w:val="single"/>
        </w:rPr>
        <w:t>ny unexcused absence from scheduled visits to Rus</w:t>
      </w:r>
      <w:r w:rsidR="00DD7CC4" w:rsidRPr="005043DC">
        <w:rPr>
          <w:rFonts w:ascii="Times" w:hAnsi="Times" w:cs="Arial"/>
          <w:sz w:val="22"/>
          <w:szCs w:val="22"/>
          <w:u w:val="single"/>
        </w:rPr>
        <w:t>h clinical sites will result in a final grad of</w:t>
      </w:r>
      <w:r w:rsidR="00181E36" w:rsidRPr="005043DC">
        <w:rPr>
          <w:rFonts w:ascii="Times" w:hAnsi="Times" w:cs="Arial"/>
          <w:sz w:val="22"/>
          <w:szCs w:val="22"/>
          <w:u w:val="single"/>
        </w:rPr>
        <w:t xml:space="preserve"> F</w:t>
      </w:r>
      <w:r w:rsidR="00D47166" w:rsidRPr="005043DC">
        <w:rPr>
          <w:rFonts w:ascii="Times" w:hAnsi="Times" w:cs="Arial"/>
          <w:sz w:val="22"/>
          <w:szCs w:val="22"/>
          <w:u w:val="single"/>
        </w:rPr>
        <w:t xml:space="preserve"> with no exception</w:t>
      </w:r>
      <w:r w:rsidR="00181E36" w:rsidRPr="005043DC">
        <w:rPr>
          <w:rFonts w:ascii="Times" w:hAnsi="Times" w:cs="Arial"/>
          <w:sz w:val="22"/>
          <w:szCs w:val="22"/>
          <w:u w:val="single"/>
        </w:rPr>
        <w:t xml:space="preserve">. </w:t>
      </w:r>
    </w:p>
    <w:p w14:paraId="351A6AB7" w14:textId="77777777" w:rsidR="00DD7CC4" w:rsidRPr="005043DC" w:rsidRDefault="00DD7CC4" w:rsidP="00DD7CC4">
      <w:pPr>
        <w:ind w:left="-540"/>
        <w:rPr>
          <w:rFonts w:ascii="Times" w:hAnsi="Times" w:cs="Arial"/>
          <w:sz w:val="22"/>
          <w:szCs w:val="22"/>
        </w:rPr>
      </w:pPr>
    </w:p>
    <w:p w14:paraId="517CB271" w14:textId="1BA0534C" w:rsidR="00DD7CC4" w:rsidRPr="005043DC" w:rsidRDefault="0046488F" w:rsidP="00DD7CC4">
      <w:pPr>
        <w:ind w:left="-54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 xml:space="preserve">             </w:t>
      </w:r>
      <w:r w:rsidR="002D2E5F" w:rsidRPr="005043DC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>________________________</w:t>
      </w:r>
      <w:r w:rsidR="00DD7CC4" w:rsidRPr="005043DC">
        <w:rPr>
          <w:rFonts w:ascii="Times" w:hAnsi="Times" w:cs="Arial"/>
          <w:sz w:val="22"/>
          <w:szCs w:val="22"/>
        </w:rPr>
        <w:t>________</w:t>
      </w:r>
      <w:r>
        <w:rPr>
          <w:rFonts w:ascii="Times" w:hAnsi="Times" w:cs="Arial"/>
          <w:sz w:val="22"/>
          <w:szCs w:val="22"/>
        </w:rPr>
        <w:t xml:space="preserve">______________ </w:t>
      </w:r>
      <w:r>
        <w:rPr>
          <w:rFonts w:ascii="Times" w:hAnsi="Times" w:cs="Arial"/>
          <w:sz w:val="22"/>
          <w:szCs w:val="22"/>
        </w:rPr>
        <w:tab/>
        <w:t xml:space="preserve">                   </w:t>
      </w:r>
      <w:r w:rsidR="002D2E5F" w:rsidRPr="005043DC">
        <w:rPr>
          <w:rFonts w:ascii="Times" w:hAnsi="Times" w:cs="Arial"/>
          <w:sz w:val="22"/>
          <w:szCs w:val="22"/>
        </w:rPr>
        <w:t>___</w:t>
      </w:r>
      <w:r>
        <w:rPr>
          <w:rFonts w:ascii="Times" w:hAnsi="Times" w:cs="Arial"/>
          <w:sz w:val="22"/>
          <w:szCs w:val="22"/>
        </w:rPr>
        <w:t>___</w:t>
      </w:r>
      <w:r w:rsidR="00DD7CC4" w:rsidRPr="005043DC">
        <w:rPr>
          <w:rFonts w:ascii="Times" w:hAnsi="Times" w:cs="Arial"/>
          <w:sz w:val="22"/>
          <w:szCs w:val="22"/>
        </w:rPr>
        <w:t>_______</w:t>
      </w:r>
    </w:p>
    <w:p w14:paraId="5E1FE906" w14:textId="0D470BE3" w:rsidR="00DD7CC4" w:rsidRPr="005043DC" w:rsidRDefault="002D2E5F" w:rsidP="00181E36">
      <w:pPr>
        <w:ind w:left="-540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ab/>
      </w:r>
      <w:r w:rsidR="00DD7CC4" w:rsidRPr="005043DC">
        <w:rPr>
          <w:rFonts w:ascii="Times" w:hAnsi="Times"/>
          <w:sz w:val="22"/>
          <w:szCs w:val="22"/>
        </w:rPr>
        <w:t xml:space="preserve">(student’s signature) </w:t>
      </w:r>
      <w:r w:rsidR="00DD7CC4" w:rsidRPr="005043DC">
        <w:rPr>
          <w:rFonts w:ascii="Times" w:hAnsi="Times"/>
          <w:sz w:val="22"/>
          <w:szCs w:val="22"/>
        </w:rPr>
        <w:tab/>
      </w:r>
      <w:r w:rsidR="00DD7CC4" w:rsidRPr="005043DC">
        <w:rPr>
          <w:rFonts w:ascii="Times" w:hAnsi="Times"/>
          <w:sz w:val="22"/>
          <w:szCs w:val="22"/>
        </w:rPr>
        <w:tab/>
      </w:r>
      <w:r w:rsidR="00DD7CC4" w:rsidRPr="005043DC">
        <w:rPr>
          <w:rFonts w:ascii="Times" w:hAnsi="Times"/>
          <w:sz w:val="22"/>
          <w:szCs w:val="22"/>
        </w:rPr>
        <w:tab/>
      </w:r>
      <w:r w:rsidR="00DD7CC4" w:rsidRPr="005043DC">
        <w:rPr>
          <w:rFonts w:ascii="Times" w:hAnsi="Times"/>
          <w:sz w:val="22"/>
          <w:szCs w:val="22"/>
        </w:rPr>
        <w:tab/>
      </w:r>
      <w:r w:rsidR="00DD7CC4" w:rsidRPr="005043DC">
        <w:rPr>
          <w:rFonts w:ascii="Times" w:hAnsi="Times"/>
          <w:sz w:val="22"/>
          <w:szCs w:val="22"/>
        </w:rPr>
        <w:tab/>
      </w:r>
      <w:r w:rsidR="00DD7CC4" w:rsidRPr="005043DC">
        <w:rPr>
          <w:rFonts w:ascii="Times" w:hAnsi="Times"/>
          <w:sz w:val="22"/>
          <w:szCs w:val="22"/>
        </w:rPr>
        <w:tab/>
      </w:r>
      <w:r w:rsidR="00DD7CC4" w:rsidRPr="005043DC">
        <w:rPr>
          <w:rFonts w:ascii="Times" w:hAnsi="Times"/>
          <w:sz w:val="22"/>
          <w:szCs w:val="22"/>
        </w:rPr>
        <w:tab/>
      </w:r>
      <w:r w:rsidRPr="005043DC">
        <w:rPr>
          <w:rFonts w:ascii="Times" w:hAnsi="Times"/>
          <w:sz w:val="22"/>
          <w:szCs w:val="22"/>
        </w:rPr>
        <w:tab/>
      </w:r>
      <w:r w:rsidR="00DD7CC4" w:rsidRPr="005043DC">
        <w:rPr>
          <w:rFonts w:ascii="Times" w:hAnsi="Times"/>
          <w:sz w:val="22"/>
          <w:szCs w:val="22"/>
        </w:rPr>
        <w:t>Date</w:t>
      </w:r>
    </w:p>
    <w:p w14:paraId="69196C41" w14:textId="0668B137" w:rsidR="000C4257" w:rsidRPr="005043DC" w:rsidRDefault="003750B7" w:rsidP="00426D6C">
      <w:pPr>
        <w:ind w:left="-540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ab/>
        <w:t>IV. Submission instructions:</w:t>
      </w:r>
    </w:p>
    <w:p w14:paraId="2600C3EA" w14:textId="355736C0" w:rsidR="003750B7" w:rsidRPr="005043DC" w:rsidRDefault="003750B7" w:rsidP="00426D6C">
      <w:pPr>
        <w:ind w:left="-540"/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 xml:space="preserve">         </w:t>
      </w:r>
      <w:r w:rsidR="00257C7B" w:rsidRPr="005043DC">
        <w:rPr>
          <w:rFonts w:ascii="Times" w:hAnsi="Times"/>
          <w:sz w:val="22"/>
          <w:szCs w:val="22"/>
        </w:rPr>
        <w:t xml:space="preserve">        The above materials must be submitted, in print or</w:t>
      </w:r>
      <w:r w:rsidRPr="005043DC">
        <w:rPr>
          <w:rFonts w:ascii="Times" w:hAnsi="Times"/>
          <w:sz w:val="22"/>
          <w:szCs w:val="22"/>
        </w:rPr>
        <w:t xml:space="preserve"> electronic form, t</w:t>
      </w:r>
      <w:r w:rsidR="00257C7B" w:rsidRPr="005043DC">
        <w:rPr>
          <w:rFonts w:ascii="Times" w:hAnsi="Times"/>
          <w:sz w:val="22"/>
          <w:szCs w:val="22"/>
        </w:rPr>
        <w:t xml:space="preserve">o Dr. Huang’s office at </w:t>
      </w:r>
      <w:r w:rsidR="005617C9" w:rsidRPr="005043DC">
        <w:rPr>
          <w:rFonts w:ascii="Times" w:hAnsi="Times"/>
          <w:sz w:val="22"/>
          <w:szCs w:val="22"/>
        </w:rPr>
        <w:t>2401</w:t>
      </w:r>
      <w:r w:rsidR="009C1774">
        <w:rPr>
          <w:rFonts w:ascii="Times" w:hAnsi="Times"/>
          <w:sz w:val="22"/>
          <w:szCs w:val="22"/>
        </w:rPr>
        <w:t>-#83</w:t>
      </w:r>
      <w:r w:rsidR="005617C9" w:rsidRPr="005043DC">
        <w:rPr>
          <w:rFonts w:ascii="Times" w:hAnsi="Times"/>
          <w:sz w:val="22"/>
          <w:szCs w:val="22"/>
        </w:rPr>
        <w:t xml:space="preserve"> </w:t>
      </w:r>
      <w:r w:rsidR="00257C7B" w:rsidRPr="005043DC">
        <w:rPr>
          <w:rFonts w:ascii="Times" w:hAnsi="Times"/>
          <w:sz w:val="22"/>
          <w:szCs w:val="22"/>
        </w:rPr>
        <w:t>or chuang16@ccc.edu</w:t>
      </w:r>
      <w:r w:rsidRPr="005043DC">
        <w:rPr>
          <w:rFonts w:ascii="Times" w:hAnsi="Times"/>
          <w:sz w:val="22"/>
          <w:szCs w:val="22"/>
        </w:rPr>
        <w:t xml:space="preserve"> before </w:t>
      </w:r>
      <w:r w:rsidR="00257C7B" w:rsidRPr="005043DC">
        <w:rPr>
          <w:rFonts w:ascii="Times" w:hAnsi="Times"/>
          <w:sz w:val="22"/>
          <w:szCs w:val="22"/>
        </w:rPr>
        <w:t>5 pm</w:t>
      </w:r>
      <w:r w:rsidRPr="005043DC">
        <w:rPr>
          <w:rFonts w:ascii="Times" w:hAnsi="Times"/>
          <w:sz w:val="22"/>
          <w:szCs w:val="22"/>
        </w:rPr>
        <w:t xml:space="preserve"> of </w:t>
      </w:r>
      <w:r w:rsidR="005617C9" w:rsidRPr="005043DC">
        <w:rPr>
          <w:rFonts w:ascii="Times" w:hAnsi="Times"/>
          <w:sz w:val="22"/>
          <w:szCs w:val="22"/>
        </w:rPr>
        <w:t xml:space="preserve">April </w:t>
      </w:r>
      <w:r w:rsidR="0046488F">
        <w:rPr>
          <w:rFonts w:ascii="Times" w:hAnsi="Times"/>
          <w:sz w:val="22"/>
          <w:szCs w:val="22"/>
        </w:rPr>
        <w:t>2</w:t>
      </w:r>
      <w:r w:rsidR="009C1774">
        <w:rPr>
          <w:rFonts w:ascii="Times" w:hAnsi="Times"/>
          <w:sz w:val="22"/>
          <w:szCs w:val="22"/>
        </w:rPr>
        <w:t>4</w:t>
      </w:r>
      <w:r w:rsidR="0046488F">
        <w:rPr>
          <w:rFonts w:ascii="Times" w:hAnsi="Times"/>
          <w:sz w:val="22"/>
          <w:szCs w:val="22"/>
        </w:rPr>
        <w:t>th 201</w:t>
      </w:r>
      <w:r w:rsidR="009C1774">
        <w:rPr>
          <w:rFonts w:ascii="Times" w:hAnsi="Times"/>
          <w:sz w:val="22"/>
          <w:szCs w:val="22"/>
        </w:rPr>
        <w:t>9</w:t>
      </w:r>
      <w:bookmarkStart w:id="0" w:name="_GoBack"/>
      <w:bookmarkEnd w:id="0"/>
      <w:r w:rsidRPr="005043DC">
        <w:rPr>
          <w:rFonts w:ascii="Times" w:hAnsi="Times"/>
          <w:sz w:val="22"/>
          <w:szCs w:val="22"/>
        </w:rPr>
        <w:t>.</w:t>
      </w:r>
    </w:p>
    <w:p w14:paraId="55AA8780" w14:textId="2F39D1F5" w:rsidR="00257C7B" w:rsidRPr="005043DC" w:rsidRDefault="00257C7B" w:rsidP="0046488F">
      <w:pPr>
        <w:rPr>
          <w:rFonts w:ascii="Times" w:hAnsi="Times"/>
          <w:sz w:val="22"/>
          <w:szCs w:val="22"/>
        </w:rPr>
      </w:pPr>
      <w:r w:rsidRPr="005043DC">
        <w:rPr>
          <w:rFonts w:ascii="Times" w:hAnsi="Times"/>
          <w:sz w:val="22"/>
          <w:szCs w:val="22"/>
        </w:rPr>
        <w:t xml:space="preserve"> Finalists may be granted an interviewed</w:t>
      </w:r>
      <w:r w:rsidR="0046488F">
        <w:rPr>
          <w:rFonts w:ascii="Times" w:hAnsi="Times"/>
          <w:sz w:val="22"/>
          <w:szCs w:val="22"/>
        </w:rPr>
        <w:t>. Thank you for your interests!</w:t>
      </w:r>
    </w:p>
    <w:p w14:paraId="164271AA" w14:textId="6AB111B2" w:rsidR="00B912F4" w:rsidRPr="005043DC" w:rsidRDefault="00B912F4">
      <w:pPr>
        <w:rPr>
          <w:rFonts w:ascii="Times" w:eastAsia="Arial" w:hAnsi="Times" w:cs="Arial"/>
          <w:color w:val="231F20"/>
          <w:spacing w:val="11"/>
          <w:w w:val="131"/>
          <w:sz w:val="22"/>
          <w:szCs w:val="22"/>
        </w:rPr>
      </w:pPr>
      <w:r w:rsidRPr="005043DC">
        <w:rPr>
          <w:rFonts w:ascii="Times" w:eastAsia="Arial" w:hAnsi="Times" w:cs="Arial"/>
          <w:color w:val="231F20"/>
          <w:spacing w:val="11"/>
          <w:w w:val="131"/>
          <w:sz w:val="22"/>
          <w:szCs w:val="22"/>
        </w:rPr>
        <w:br w:type="page"/>
      </w:r>
    </w:p>
    <w:p w14:paraId="1C953F58" w14:textId="310E0725" w:rsidR="00D47166" w:rsidRDefault="00D47166" w:rsidP="00D47166">
      <w:pPr>
        <w:spacing w:after="0"/>
        <w:ind w:left="120" w:right="-20"/>
        <w:jc w:val="center"/>
        <w:rPr>
          <w:rFonts w:ascii="Times" w:eastAsia="Arial" w:hAnsi="Times" w:cs="Arial"/>
          <w:b/>
          <w:color w:val="231F20"/>
          <w:spacing w:val="11"/>
          <w:sz w:val="28"/>
          <w:szCs w:val="28"/>
          <w14:ligatures w14:val="standard"/>
        </w:rPr>
      </w:pPr>
      <w:r w:rsidRPr="005043DC">
        <w:rPr>
          <w:rFonts w:ascii="Times" w:eastAsia="Arial" w:hAnsi="Times" w:cs="Arial"/>
          <w:b/>
          <w:color w:val="231F20"/>
          <w:spacing w:val="11"/>
          <w:sz w:val="28"/>
          <w:szCs w:val="28"/>
          <w14:ligatures w14:val="standard"/>
        </w:rPr>
        <w:lastRenderedPageBreak/>
        <w:t>Recommendation Form</w:t>
      </w:r>
    </w:p>
    <w:p w14:paraId="3B41886F" w14:textId="77777777" w:rsidR="00874BF6" w:rsidRDefault="00874BF6" w:rsidP="00874BF6">
      <w:pPr>
        <w:spacing w:after="0"/>
        <w:ind w:left="120" w:right="-20"/>
        <w:rPr>
          <w:rFonts w:ascii="Times" w:eastAsia="Arial" w:hAnsi="Times" w:cs="Arial"/>
          <w:color w:val="231F20"/>
          <w:spacing w:val="11"/>
          <w:sz w:val="22"/>
          <w:szCs w:val="22"/>
          <w14:ligatures w14:val="standard"/>
        </w:rPr>
      </w:pPr>
    </w:p>
    <w:p w14:paraId="0234DEC1" w14:textId="6D03C8D6" w:rsidR="00874BF6" w:rsidRPr="00874BF6" w:rsidRDefault="00874BF6" w:rsidP="00874BF6">
      <w:pPr>
        <w:spacing w:after="0"/>
        <w:ind w:left="120" w:right="-20"/>
        <w:rPr>
          <w:rFonts w:ascii="Times" w:eastAsia="Arial" w:hAnsi="Times" w:cs="Arial"/>
          <w:color w:val="231F20"/>
          <w:spacing w:val="11"/>
          <w:sz w:val="22"/>
          <w:szCs w:val="22"/>
          <w14:ligatures w14:val="standard"/>
        </w:rPr>
      </w:pPr>
      <w:r w:rsidRPr="00874BF6">
        <w:rPr>
          <w:rFonts w:ascii="Times" w:eastAsia="Arial" w:hAnsi="Times" w:cs="Arial"/>
          <w:color w:val="231F20"/>
          <w:spacing w:val="11"/>
          <w:sz w:val="22"/>
          <w:szCs w:val="22"/>
          <w14:ligatures w14:val="standard"/>
        </w:rPr>
        <w:t xml:space="preserve">Thank you for agreeing </w:t>
      </w:r>
      <w:r>
        <w:rPr>
          <w:rFonts w:ascii="Times" w:eastAsia="Arial" w:hAnsi="Times" w:cs="Arial"/>
          <w:color w:val="231F20"/>
          <w:spacing w:val="11"/>
          <w:sz w:val="22"/>
          <w:szCs w:val="22"/>
          <w14:ligatures w14:val="standard"/>
        </w:rPr>
        <w:t>to complete this form on behalf of the applicant.  Please fill out these following information.</w:t>
      </w:r>
    </w:p>
    <w:p w14:paraId="4C523E59" w14:textId="3B76E0AA" w:rsidR="005043DC" w:rsidRDefault="005043DC" w:rsidP="005043DC">
      <w:pPr>
        <w:spacing w:after="0"/>
        <w:ind w:right="-20"/>
        <w:rPr>
          <w:rFonts w:ascii="Times" w:eastAsia="Arial" w:hAnsi="Times" w:cs="Arial"/>
          <w:color w:val="231F20"/>
          <w:spacing w:val="11"/>
          <w:sz w:val="22"/>
          <w:szCs w:val="22"/>
          <w14:ligatures w14:val="standard"/>
        </w:rPr>
      </w:pPr>
    </w:p>
    <w:p w14:paraId="3C37F15B" w14:textId="36517B24" w:rsidR="005043DC" w:rsidRPr="005043DC" w:rsidRDefault="005043DC" w:rsidP="005043DC">
      <w:pPr>
        <w:pStyle w:val="ListParagraph"/>
        <w:numPr>
          <w:ilvl w:val="0"/>
          <w:numId w:val="4"/>
        </w:numPr>
        <w:spacing w:after="0"/>
        <w:ind w:right="-20"/>
        <w:rPr>
          <w:rFonts w:ascii="Times" w:eastAsia="Arial" w:hAnsi="Times" w:cs="Arial"/>
          <w:color w:val="231F20"/>
          <w:spacing w:val="11"/>
          <w:sz w:val="22"/>
          <w:szCs w:val="22"/>
          <w14:ligatures w14:val="standard"/>
        </w:rPr>
      </w:pPr>
      <w:r w:rsidRPr="005043DC">
        <w:rPr>
          <w:rFonts w:ascii="Times" w:eastAsia="Arial" w:hAnsi="Times" w:cs="Arial"/>
          <w:color w:val="231F20"/>
          <w:spacing w:val="11"/>
          <w:sz w:val="22"/>
          <w:szCs w:val="22"/>
          <w14:ligatures w14:val="standard"/>
        </w:rPr>
        <w:t>Information of the referee:</w:t>
      </w:r>
    </w:p>
    <w:p w14:paraId="6D152849" w14:textId="77777777" w:rsidR="005043DC" w:rsidRDefault="005043DC" w:rsidP="005043DC">
      <w:pPr>
        <w:spacing w:after="0"/>
        <w:ind w:left="120" w:right="-20"/>
        <w:rPr>
          <w:rFonts w:ascii="Times" w:eastAsia="Arial" w:hAnsi="Times" w:cs="Arial"/>
          <w:color w:val="231F20"/>
          <w:spacing w:val="11"/>
          <w:sz w:val="22"/>
          <w:szCs w:val="22"/>
          <w14:ligatures w14:val="standard"/>
        </w:rPr>
      </w:pPr>
    </w:p>
    <w:tbl>
      <w:tblPr>
        <w:tblStyle w:val="TableGrid"/>
        <w:tblW w:w="8841" w:type="dxa"/>
        <w:tblInd w:w="120" w:type="dxa"/>
        <w:tblLook w:val="04A0" w:firstRow="1" w:lastRow="0" w:firstColumn="1" w:lastColumn="0" w:noHBand="0" w:noVBand="1"/>
      </w:tblPr>
      <w:tblGrid>
        <w:gridCol w:w="4015"/>
        <w:gridCol w:w="4826"/>
      </w:tblGrid>
      <w:tr w:rsidR="005043DC" w14:paraId="02CCB36D" w14:textId="77777777" w:rsidTr="005043DC">
        <w:trPr>
          <w:trHeight w:val="798"/>
        </w:trPr>
        <w:tc>
          <w:tcPr>
            <w:tcW w:w="4015" w:type="dxa"/>
          </w:tcPr>
          <w:p w14:paraId="1184426A" w14:textId="28C7445E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  <w:r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  <w:t>Name</w:t>
            </w:r>
          </w:p>
          <w:p w14:paraId="43A7BC21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  <w:p w14:paraId="54C079AD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  <w:p w14:paraId="442E46F5" w14:textId="19F485DF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</w:tc>
        <w:tc>
          <w:tcPr>
            <w:tcW w:w="4826" w:type="dxa"/>
          </w:tcPr>
          <w:p w14:paraId="567B3390" w14:textId="06CC6865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  <w:r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  <w:t>Position:</w:t>
            </w:r>
          </w:p>
          <w:p w14:paraId="6ACDA5F5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  <w:p w14:paraId="7B894D22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  <w:r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  <w:t>Institution : ______________</w:t>
            </w:r>
          </w:p>
          <w:p w14:paraId="6F8C6AAC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  <w:p w14:paraId="3E6509C8" w14:textId="2756C0DB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  <w:r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  <w:t>Title: _____________________</w:t>
            </w:r>
          </w:p>
        </w:tc>
      </w:tr>
      <w:tr w:rsidR="005043DC" w14:paraId="40346497" w14:textId="77777777" w:rsidTr="005043DC">
        <w:trPr>
          <w:trHeight w:val="265"/>
        </w:trPr>
        <w:tc>
          <w:tcPr>
            <w:tcW w:w="4015" w:type="dxa"/>
          </w:tcPr>
          <w:p w14:paraId="52079308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  <w:r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  <w:t>Phone #</w:t>
            </w:r>
          </w:p>
          <w:p w14:paraId="355C4BD5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  <w:p w14:paraId="020C18EB" w14:textId="07A08D60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</w:tc>
        <w:tc>
          <w:tcPr>
            <w:tcW w:w="4826" w:type="dxa"/>
          </w:tcPr>
          <w:p w14:paraId="7356A39E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  <w:r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  <w:t>Address</w:t>
            </w:r>
          </w:p>
          <w:p w14:paraId="08F816EC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  <w:p w14:paraId="3DAA9EAD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  <w:p w14:paraId="2524AB51" w14:textId="3094205F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</w:tc>
      </w:tr>
      <w:tr w:rsidR="005043DC" w14:paraId="363AC538" w14:textId="77777777" w:rsidTr="005043DC">
        <w:trPr>
          <w:trHeight w:val="265"/>
        </w:trPr>
        <w:tc>
          <w:tcPr>
            <w:tcW w:w="4015" w:type="dxa"/>
          </w:tcPr>
          <w:p w14:paraId="60ED2E9A" w14:textId="5596153C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  <w:r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  <w:t>Email:</w:t>
            </w:r>
          </w:p>
          <w:p w14:paraId="6CCCC639" w14:textId="78E1BAE9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  <w:p w14:paraId="3503D716" w14:textId="5D45FC4E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</w:tc>
        <w:tc>
          <w:tcPr>
            <w:tcW w:w="4826" w:type="dxa"/>
          </w:tcPr>
          <w:p w14:paraId="6F5F45D9" w14:textId="77777777" w:rsidR="005043DC" w:rsidRDefault="005043DC" w:rsidP="005043DC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  <w14:ligatures w14:val="standard"/>
              </w:rPr>
            </w:pPr>
          </w:p>
        </w:tc>
      </w:tr>
    </w:tbl>
    <w:p w14:paraId="319651C2" w14:textId="53980790" w:rsidR="00B912F4" w:rsidRPr="005043DC" w:rsidRDefault="00B912F4" w:rsidP="00B912F4">
      <w:pPr>
        <w:tabs>
          <w:tab w:val="left" w:pos="3000"/>
          <w:tab w:val="left" w:pos="5880"/>
          <w:tab w:val="left" w:pos="8040"/>
        </w:tabs>
        <w:spacing w:after="0"/>
        <w:ind w:left="840" w:right="-20"/>
        <w:rPr>
          <w:rFonts w:ascii="Times" w:eastAsia="Arial" w:hAnsi="Times" w:cs="Arial"/>
          <w:color w:val="231F20"/>
          <w:sz w:val="22"/>
          <w:szCs w:val="22"/>
        </w:rPr>
      </w:pPr>
      <w:r w:rsidRPr="005043DC">
        <w:rPr>
          <w:rFonts w:ascii="Times" w:eastAsia="Arial" w:hAnsi="Times" w:cs="Arial"/>
          <w:color w:val="231F20"/>
          <w:sz w:val="22"/>
          <w:szCs w:val="22"/>
        </w:rPr>
        <w:tab/>
      </w:r>
    </w:p>
    <w:p w14:paraId="4FA5B59E" w14:textId="77777777" w:rsidR="00B912F4" w:rsidRPr="005043DC" w:rsidRDefault="00B912F4" w:rsidP="00B912F4">
      <w:pPr>
        <w:tabs>
          <w:tab w:val="left" w:pos="3000"/>
          <w:tab w:val="left" w:pos="5880"/>
          <w:tab w:val="left" w:pos="8040"/>
        </w:tabs>
        <w:spacing w:after="0"/>
        <w:ind w:left="840" w:right="-20"/>
        <w:rPr>
          <w:rFonts w:ascii="Times" w:eastAsia="Arial" w:hAnsi="Times" w:cs="Arial"/>
          <w:color w:val="231F20"/>
          <w:sz w:val="22"/>
          <w:szCs w:val="22"/>
        </w:rPr>
      </w:pPr>
    </w:p>
    <w:p w14:paraId="163FB544" w14:textId="660D15B0" w:rsidR="00B912F4" w:rsidRPr="0046488F" w:rsidRDefault="00874BF6" w:rsidP="00874BF6">
      <w:pPr>
        <w:pStyle w:val="ListParagraph"/>
        <w:numPr>
          <w:ilvl w:val="0"/>
          <w:numId w:val="4"/>
        </w:numPr>
        <w:spacing w:before="57" w:after="0"/>
        <w:ind w:right="-20"/>
        <w:rPr>
          <w:rFonts w:ascii="Times" w:eastAsia="Arial" w:hAnsi="Times" w:cs="Arial"/>
          <w:sz w:val="22"/>
          <w:szCs w:val="22"/>
        </w:rPr>
      </w:pPr>
      <w:r w:rsidRPr="0046488F">
        <w:rPr>
          <w:rFonts w:ascii="Times" w:eastAsia="Arial" w:hAnsi="Times" w:cs="Arial"/>
          <w:color w:val="231F20"/>
          <w:spacing w:val="12"/>
          <w:sz w:val="22"/>
          <w:szCs w:val="22"/>
        </w:rPr>
        <w:t xml:space="preserve"> </w:t>
      </w:r>
      <w:r w:rsidR="002D2E5F" w:rsidRPr="0046488F">
        <w:rPr>
          <w:rFonts w:ascii="Times" w:eastAsia="Arial" w:hAnsi="Times" w:cs="Arial"/>
          <w:color w:val="231F20"/>
          <w:spacing w:val="12"/>
          <w:sz w:val="22"/>
          <w:szCs w:val="22"/>
        </w:rPr>
        <w:t>B</w:t>
      </w:r>
      <w:r w:rsidR="00B912F4" w:rsidRPr="0046488F">
        <w:rPr>
          <w:rFonts w:ascii="Times" w:eastAsia="Arial" w:hAnsi="Times" w:cs="Arial"/>
          <w:color w:val="231F20"/>
          <w:spacing w:val="10"/>
          <w:sz w:val="22"/>
          <w:szCs w:val="22"/>
        </w:rPr>
        <w:t>a</w:t>
      </w:r>
      <w:r w:rsidR="00B912F4" w:rsidRPr="0046488F">
        <w:rPr>
          <w:rFonts w:ascii="Times" w:eastAsia="Arial" w:hAnsi="Times" w:cs="Arial"/>
          <w:color w:val="231F20"/>
          <w:spacing w:val="12"/>
          <w:sz w:val="22"/>
          <w:szCs w:val="22"/>
        </w:rPr>
        <w:t>c</w:t>
      </w:r>
      <w:r w:rsidR="00B912F4" w:rsidRPr="0046488F">
        <w:rPr>
          <w:rFonts w:ascii="Times" w:eastAsia="Arial" w:hAnsi="Times" w:cs="Arial"/>
          <w:color w:val="231F20"/>
          <w:spacing w:val="7"/>
          <w:sz w:val="22"/>
          <w:szCs w:val="22"/>
        </w:rPr>
        <w:t>k</w:t>
      </w:r>
      <w:r w:rsidR="00B912F4" w:rsidRPr="0046488F">
        <w:rPr>
          <w:rFonts w:ascii="Times" w:eastAsia="Arial" w:hAnsi="Times" w:cs="Arial"/>
          <w:color w:val="231F20"/>
          <w:spacing w:val="12"/>
          <w:sz w:val="22"/>
          <w:szCs w:val="22"/>
        </w:rPr>
        <w:t>groun</w:t>
      </w:r>
      <w:r w:rsidR="00B912F4" w:rsidRPr="0046488F">
        <w:rPr>
          <w:rFonts w:ascii="Times" w:eastAsia="Arial" w:hAnsi="Times" w:cs="Arial"/>
          <w:color w:val="231F20"/>
          <w:sz w:val="22"/>
          <w:szCs w:val="22"/>
        </w:rPr>
        <w:t>d</w:t>
      </w:r>
      <w:r w:rsidR="00B912F4" w:rsidRPr="0046488F">
        <w:rPr>
          <w:rFonts w:ascii="Times" w:eastAsia="Arial" w:hAnsi="Times" w:cs="Arial"/>
          <w:color w:val="231F20"/>
          <w:spacing w:val="15"/>
          <w:sz w:val="22"/>
          <w:szCs w:val="22"/>
        </w:rPr>
        <w:t xml:space="preserve"> </w:t>
      </w:r>
      <w:r w:rsidR="00B912F4" w:rsidRPr="0046488F">
        <w:rPr>
          <w:rFonts w:ascii="Times" w:eastAsia="Arial" w:hAnsi="Times" w:cs="Arial"/>
          <w:color w:val="231F20"/>
          <w:spacing w:val="11"/>
          <w:sz w:val="22"/>
          <w:szCs w:val="22"/>
        </w:rPr>
        <w:t>inform</w:t>
      </w:r>
      <w:r w:rsidR="00B912F4" w:rsidRPr="0046488F">
        <w:rPr>
          <w:rFonts w:ascii="Times" w:eastAsia="Arial" w:hAnsi="Times" w:cs="Arial"/>
          <w:color w:val="231F20"/>
          <w:spacing w:val="4"/>
          <w:sz w:val="22"/>
          <w:szCs w:val="22"/>
        </w:rPr>
        <w:t>a</w:t>
      </w:r>
      <w:r w:rsidR="00B912F4" w:rsidRPr="0046488F">
        <w:rPr>
          <w:rFonts w:ascii="Times" w:eastAsia="Arial" w:hAnsi="Times" w:cs="Arial"/>
          <w:color w:val="231F20"/>
          <w:spacing w:val="11"/>
          <w:sz w:val="22"/>
          <w:szCs w:val="22"/>
        </w:rPr>
        <w:t>tion</w:t>
      </w:r>
    </w:p>
    <w:p w14:paraId="2519B55E" w14:textId="77777777" w:rsidR="00B912F4" w:rsidRPr="005043DC" w:rsidRDefault="00B912F4" w:rsidP="00B912F4">
      <w:pPr>
        <w:spacing w:before="1" w:after="0" w:line="190" w:lineRule="exact"/>
        <w:rPr>
          <w:rFonts w:ascii="Times" w:hAnsi="Times"/>
          <w:sz w:val="22"/>
          <w:szCs w:val="22"/>
        </w:rPr>
      </w:pPr>
    </w:p>
    <w:p w14:paraId="664F8B72" w14:textId="1FFF978E" w:rsidR="00B912F4" w:rsidRPr="00874BF6" w:rsidRDefault="00B912F4" w:rsidP="00874BF6">
      <w:pPr>
        <w:pStyle w:val="ListParagraph"/>
        <w:numPr>
          <w:ilvl w:val="0"/>
          <w:numId w:val="5"/>
        </w:numPr>
        <w:spacing w:after="0"/>
        <w:ind w:right="-20"/>
        <w:rPr>
          <w:rFonts w:ascii="Times" w:eastAsia="Arial" w:hAnsi="Times" w:cs="Arial"/>
          <w:sz w:val="22"/>
          <w:szCs w:val="22"/>
        </w:rPr>
      </w:pPr>
      <w:r w:rsidRPr="00874BF6">
        <w:rPr>
          <w:rFonts w:ascii="Times" w:eastAsia="Arial" w:hAnsi="Times" w:cs="Arial"/>
          <w:color w:val="231F20"/>
          <w:spacing w:val="-8"/>
          <w:sz w:val="22"/>
          <w:szCs w:val="22"/>
        </w:rPr>
        <w:t>F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or</w:t>
      </w:r>
      <w:r w:rsidRPr="00874BF6">
        <w:rPr>
          <w:rFonts w:ascii="Times" w:eastAsia="Arial" w:hAnsi="Times" w:cs="Arial"/>
          <w:color w:val="231F20"/>
          <w:spacing w:val="-2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h</w:t>
      </w:r>
      <w:r w:rsidRPr="00874BF6">
        <w:rPr>
          <w:rFonts w:ascii="Times" w:eastAsia="Arial" w:hAnsi="Times" w:cs="Arial"/>
          <w:color w:val="231F20"/>
          <w:spacing w:val="-2"/>
          <w:sz w:val="22"/>
          <w:szCs w:val="22"/>
        </w:rPr>
        <w:t>o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w</w:t>
      </w:r>
      <w:r w:rsidRPr="00874BF6">
        <w:rPr>
          <w:rFonts w:ascii="Times" w:eastAsia="Arial" w:hAnsi="Times" w:cs="Arial"/>
          <w:color w:val="231F20"/>
          <w:spacing w:val="1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long</w:t>
      </w:r>
      <w:r w:rsidRPr="00874BF6">
        <w:rPr>
          <w:rFonts w:ascii="Times" w:eastAsia="Arial" w:hAnsi="Times" w:cs="Arial"/>
          <w:color w:val="231F20"/>
          <w:spacing w:val="-9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w w:val="92"/>
          <w:sz w:val="22"/>
          <w:szCs w:val="22"/>
        </w:rPr>
        <w:t>h</w:t>
      </w:r>
      <w:r w:rsidRPr="00874BF6">
        <w:rPr>
          <w:rFonts w:ascii="Times" w:eastAsia="Arial" w:hAnsi="Times" w:cs="Arial"/>
          <w:color w:val="231F20"/>
          <w:spacing w:val="-5"/>
          <w:w w:val="92"/>
          <w:sz w:val="22"/>
          <w:szCs w:val="22"/>
        </w:rPr>
        <w:t>a</w:t>
      </w:r>
      <w:r w:rsidRPr="00874BF6">
        <w:rPr>
          <w:rFonts w:ascii="Times" w:eastAsia="Arial" w:hAnsi="Times" w:cs="Arial"/>
          <w:color w:val="231F20"/>
          <w:spacing w:val="-2"/>
          <w:w w:val="92"/>
          <w:sz w:val="22"/>
          <w:szCs w:val="22"/>
        </w:rPr>
        <w:t>v</w:t>
      </w:r>
      <w:r w:rsidRPr="00874BF6">
        <w:rPr>
          <w:rFonts w:ascii="Times" w:eastAsia="Arial" w:hAnsi="Times" w:cs="Arial"/>
          <w:color w:val="231F20"/>
          <w:w w:val="92"/>
          <w:sz w:val="22"/>
          <w:szCs w:val="22"/>
        </w:rPr>
        <w:t>e</w:t>
      </w:r>
      <w:r w:rsidRPr="00874BF6">
        <w:rPr>
          <w:rFonts w:ascii="Times" w:eastAsia="Arial" w:hAnsi="Times" w:cs="Arial"/>
          <w:color w:val="231F20"/>
          <w:spacing w:val="1"/>
          <w:w w:val="92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pacing w:val="-2"/>
          <w:sz w:val="22"/>
          <w:szCs w:val="22"/>
        </w:rPr>
        <w:t>y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ou</w:t>
      </w:r>
      <w:r w:rsidRPr="00874BF6">
        <w:rPr>
          <w:rFonts w:ascii="Times" w:eastAsia="Arial" w:hAnsi="Times" w:cs="Arial"/>
          <w:color w:val="231F20"/>
          <w:spacing w:val="-13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kn</w:t>
      </w:r>
      <w:r w:rsidRPr="00874BF6">
        <w:rPr>
          <w:rFonts w:ascii="Times" w:eastAsia="Arial" w:hAnsi="Times" w:cs="Arial"/>
          <w:color w:val="231F20"/>
          <w:spacing w:val="-2"/>
          <w:sz w:val="22"/>
          <w:szCs w:val="22"/>
        </w:rPr>
        <w:t>o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wn</w:t>
      </w:r>
      <w:r w:rsidRPr="00874BF6">
        <w:rPr>
          <w:rFonts w:ascii="Times" w:eastAsia="Arial" w:hAnsi="Times" w:cs="Arial"/>
          <w:color w:val="231F20"/>
          <w:spacing w:val="4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this</w:t>
      </w:r>
      <w:r w:rsidRPr="00874BF6">
        <w:rPr>
          <w:rFonts w:ascii="Times" w:eastAsia="Arial" w:hAnsi="Times" w:cs="Arial"/>
          <w:color w:val="231F20"/>
          <w:spacing w:val="1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applicant</w:t>
      </w:r>
      <w:r w:rsidRPr="00874BF6">
        <w:rPr>
          <w:rFonts w:ascii="Times" w:eastAsia="Arial" w:hAnsi="Times" w:cs="Arial"/>
          <w:color w:val="231F20"/>
          <w:spacing w:val="-6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w w:val="95"/>
          <w:sz w:val="22"/>
          <w:szCs w:val="22"/>
        </w:rPr>
        <w:t>and</w:t>
      </w:r>
      <w:r w:rsidRPr="00874BF6">
        <w:rPr>
          <w:rFonts w:ascii="Times" w:eastAsia="Arial" w:hAnsi="Times" w:cs="Arial"/>
          <w:color w:val="231F20"/>
          <w:spacing w:val="-4"/>
          <w:w w:val="95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in</w:t>
      </w:r>
      <w:r w:rsidRPr="00874BF6">
        <w:rPr>
          <w:rFonts w:ascii="Times" w:eastAsia="Arial" w:hAnsi="Times" w:cs="Arial"/>
          <w:color w:val="231F20"/>
          <w:spacing w:val="5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what</w:t>
      </w:r>
      <w:r w:rsidRPr="00874BF6">
        <w:rPr>
          <w:rFonts w:ascii="Times" w:eastAsia="Arial" w:hAnsi="Times" w:cs="Arial"/>
          <w:color w:val="231F20"/>
          <w:spacing w:val="4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w w:val="97"/>
          <w:sz w:val="22"/>
          <w:szCs w:val="22"/>
        </w:rPr>
        <w:t>capacit</w:t>
      </w:r>
      <w:r w:rsidRPr="00874BF6">
        <w:rPr>
          <w:rFonts w:ascii="Times" w:eastAsia="Arial" w:hAnsi="Times" w:cs="Arial"/>
          <w:color w:val="231F20"/>
          <w:spacing w:val="-1"/>
          <w:w w:val="97"/>
          <w:sz w:val="22"/>
          <w:szCs w:val="22"/>
        </w:rPr>
        <w:t>y</w:t>
      </w:r>
      <w:r w:rsidRPr="00874BF6">
        <w:rPr>
          <w:rFonts w:ascii="Times" w:eastAsia="Arial" w:hAnsi="Times" w:cs="Arial"/>
          <w:color w:val="231F20"/>
          <w:w w:val="73"/>
          <w:sz w:val="22"/>
          <w:szCs w:val="22"/>
        </w:rPr>
        <w:t>?</w:t>
      </w:r>
    </w:p>
    <w:p w14:paraId="14A58C61" w14:textId="77777777" w:rsidR="00B912F4" w:rsidRPr="005043DC" w:rsidRDefault="00B912F4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2E07114C" w14:textId="222BBF21" w:rsidR="00B912F4" w:rsidRDefault="00B912F4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03500CF7" w14:textId="32EB6769" w:rsidR="00874BF6" w:rsidRDefault="00874BF6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0BEAEACF" w14:textId="4E3EBB80" w:rsidR="0046488F" w:rsidRDefault="0046488F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57ABEF19" w14:textId="7A006480" w:rsidR="0046488F" w:rsidRDefault="0046488F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7C1C7B35" w14:textId="6BAF9211" w:rsidR="0046488F" w:rsidRDefault="0046488F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49839315" w14:textId="57AE5EAD" w:rsidR="0046488F" w:rsidRDefault="0046488F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5772E8B7" w14:textId="77777777" w:rsidR="0046488F" w:rsidRDefault="0046488F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24B98D66" w14:textId="7D723993" w:rsidR="00874BF6" w:rsidRDefault="00874BF6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602F62F4" w14:textId="6E569476" w:rsidR="00B912F4" w:rsidRDefault="00874BF6" w:rsidP="00874BF6">
      <w:pPr>
        <w:spacing w:after="0"/>
        <w:ind w:left="100" w:right="-20"/>
        <w:rPr>
          <w:rFonts w:ascii="Times" w:eastAsia="Arial" w:hAnsi="Times" w:cs="Arial"/>
          <w:color w:val="231F20"/>
          <w:sz w:val="22"/>
          <w:szCs w:val="22"/>
        </w:rPr>
      </w:pPr>
      <w:r>
        <w:rPr>
          <w:rFonts w:ascii="Times" w:eastAsia="Arial" w:hAnsi="Times" w:cs="Arial"/>
          <w:color w:val="231F20"/>
          <w:sz w:val="22"/>
          <w:szCs w:val="22"/>
        </w:rPr>
        <w:t>(Note – you were a teacher of this applicant, please l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i</w:t>
      </w:r>
      <w:r w:rsidRPr="005043DC">
        <w:rPr>
          <w:rFonts w:ascii="Times" w:eastAsia="Arial" w:hAnsi="Times" w:cs="Arial"/>
          <w:color w:val="231F20"/>
          <w:spacing w:val="-1"/>
          <w:sz w:val="22"/>
          <w:szCs w:val="22"/>
        </w:rPr>
        <w:t>s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</w:t>
      </w:r>
      <w:r w:rsidRPr="005043DC">
        <w:rPr>
          <w:rFonts w:ascii="Times" w:eastAsia="Arial" w:hAnsi="Times" w:cs="Arial"/>
          <w:color w:val="231F20"/>
          <w:spacing w:val="9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he</w:t>
      </w:r>
      <w:r w:rsidRPr="005043DC">
        <w:rPr>
          <w:rFonts w:ascii="Times" w:eastAsia="Arial" w:hAnsi="Times" w:cs="Arial"/>
          <w:color w:val="231F20"/>
          <w:spacing w:val="-6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w w:val="93"/>
          <w:sz w:val="22"/>
          <w:szCs w:val="22"/>
        </w:rPr>
        <w:t>courses</w:t>
      </w:r>
      <w:r>
        <w:rPr>
          <w:rFonts w:ascii="Times" w:eastAsia="Arial" w:hAnsi="Times" w:cs="Arial"/>
          <w:color w:val="231F20"/>
          <w:w w:val="93"/>
          <w:sz w:val="22"/>
          <w:szCs w:val="22"/>
        </w:rPr>
        <w:t>/year</w:t>
      </w:r>
      <w:r w:rsidRPr="005043DC">
        <w:rPr>
          <w:rFonts w:ascii="Times" w:eastAsia="Arial" w:hAnsi="Times" w:cs="Arial"/>
          <w:color w:val="231F20"/>
          <w:spacing w:val="-3"/>
          <w:w w:val="93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pacing w:val="-2"/>
          <w:sz w:val="22"/>
          <w:szCs w:val="22"/>
        </w:rPr>
        <w:t>y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ou</w:t>
      </w:r>
      <w:r w:rsidRPr="005043DC">
        <w:rPr>
          <w:rFonts w:ascii="Times" w:eastAsia="Arial" w:hAnsi="Times" w:cs="Arial"/>
          <w:color w:val="231F20"/>
          <w:spacing w:val="-13"/>
          <w:sz w:val="22"/>
          <w:szCs w:val="22"/>
        </w:rPr>
        <w:t xml:space="preserve"> </w:t>
      </w:r>
      <w:r>
        <w:rPr>
          <w:rFonts w:ascii="Times" w:eastAsia="Arial" w:hAnsi="Times" w:cs="Arial"/>
          <w:color w:val="231F20"/>
          <w:sz w:val="22"/>
          <w:szCs w:val="22"/>
        </w:rPr>
        <w:t>taught this student)</w:t>
      </w:r>
    </w:p>
    <w:p w14:paraId="0A8A66DC" w14:textId="7A98C04A" w:rsidR="0046488F" w:rsidRDefault="0046488F" w:rsidP="00874BF6">
      <w:pPr>
        <w:spacing w:after="0"/>
        <w:ind w:left="100" w:right="-20"/>
        <w:rPr>
          <w:rFonts w:ascii="Times" w:eastAsia="Arial" w:hAnsi="Times" w:cs="Arial"/>
          <w:color w:val="231F20"/>
          <w:sz w:val="22"/>
          <w:szCs w:val="22"/>
        </w:rPr>
      </w:pPr>
    </w:p>
    <w:p w14:paraId="5115C3D4" w14:textId="4B067A0D" w:rsidR="0046488F" w:rsidRDefault="0046488F" w:rsidP="00874BF6">
      <w:pPr>
        <w:spacing w:after="0"/>
        <w:ind w:left="100" w:right="-20"/>
        <w:rPr>
          <w:rFonts w:ascii="Times" w:eastAsia="Arial" w:hAnsi="Times" w:cs="Arial"/>
          <w:color w:val="231F20"/>
          <w:sz w:val="22"/>
          <w:szCs w:val="22"/>
        </w:rPr>
      </w:pPr>
    </w:p>
    <w:p w14:paraId="52851CFD" w14:textId="77777777" w:rsidR="0046488F" w:rsidRPr="00874BF6" w:rsidRDefault="0046488F" w:rsidP="00874BF6">
      <w:pPr>
        <w:spacing w:after="0"/>
        <w:ind w:left="100" w:right="-20"/>
        <w:rPr>
          <w:rFonts w:ascii="Times" w:eastAsia="Arial" w:hAnsi="Times" w:cs="Arial"/>
          <w:sz w:val="22"/>
          <w:szCs w:val="22"/>
        </w:rPr>
      </w:pPr>
    </w:p>
    <w:p w14:paraId="14F41C62" w14:textId="6A36CFFD" w:rsidR="00B912F4" w:rsidRPr="00874BF6" w:rsidRDefault="00B912F4" w:rsidP="00874BF6">
      <w:pPr>
        <w:pStyle w:val="ListParagraph"/>
        <w:numPr>
          <w:ilvl w:val="0"/>
          <w:numId w:val="5"/>
        </w:numPr>
        <w:spacing w:after="0"/>
        <w:ind w:right="-20"/>
        <w:rPr>
          <w:rFonts w:ascii="Times" w:eastAsia="Arial" w:hAnsi="Times" w:cs="Arial"/>
          <w:sz w:val="22"/>
          <w:szCs w:val="22"/>
        </w:rPr>
      </w:pPr>
      <w:r w:rsidRPr="00874BF6">
        <w:rPr>
          <w:rFonts w:ascii="Times" w:eastAsia="Arial" w:hAnsi="Times" w:cs="Arial"/>
          <w:color w:val="231F20"/>
          <w:sz w:val="22"/>
          <w:szCs w:val="22"/>
        </w:rPr>
        <w:t>Briefly</w:t>
      </w:r>
      <w:r w:rsidRPr="00874BF6">
        <w:rPr>
          <w:rFonts w:ascii="Times" w:eastAsia="Arial" w:hAnsi="Times" w:cs="Arial"/>
          <w:color w:val="231F20"/>
          <w:spacing w:val="16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w w:val="96"/>
          <w:sz w:val="22"/>
          <w:szCs w:val="22"/>
        </w:rPr>
        <w:t>describe</w:t>
      </w:r>
      <w:r w:rsidRPr="00874BF6">
        <w:rPr>
          <w:rFonts w:ascii="Times" w:eastAsia="Arial" w:hAnsi="Times" w:cs="Arial"/>
          <w:color w:val="231F20"/>
          <w:spacing w:val="-4"/>
          <w:w w:val="96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pacing w:val="-2"/>
          <w:sz w:val="22"/>
          <w:szCs w:val="22"/>
        </w:rPr>
        <w:t>y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our</w:t>
      </w:r>
      <w:r w:rsidRPr="00874BF6">
        <w:rPr>
          <w:rFonts w:ascii="Times" w:eastAsia="Arial" w:hAnsi="Times" w:cs="Arial"/>
          <w:color w:val="231F20"/>
          <w:spacing w:val="-1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pacing w:val="-2"/>
          <w:sz w:val="22"/>
          <w:szCs w:val="22"/>
        </w:rPr>
        <w:t>ov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e</w:t>
      </w:r>
      <w:r w:rsidRPr="00874BF6">
        <w:rPr>
          <w:rFonts w:ascii="Times" w:eastAsia="Arial" w:hAnsi="Times" w:cs="Arial"/>
          <w:color w:val="231F20"/>
          <w:spacing w:val="-2"/>
          <w:sz w:val="22"/>
          <w:szCs w:val="22"/>
        </w:rPr>
        <w:t>r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all</w:t>
      </w:r>
      <w:r w:rsidRPr="00874BF6">
        <w:rPr>
          <w:rFonts w:ascii="Times" w:eastAsia="Arial" w:hAnsi="Times" w:cs="Arial"/>
          <w:color w:val="231F20"/>
          <w:spacing w:val="-4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imp</w:t>
      </w:r>
      <w:r w:rsidRPr="00874BF6">
        <w:rPr>
          <w:rFonts w:ascii="Times" w:eastAsia="Arial" w:hAnsi="Times" w:cs="Arial"/>
          <w:color w:val="231F20"/>
          <w:spacing w:val="-2"/>
          <w:sz w:val="22"/>
          <w:szCs w:val="22"/>
        </w:rPr>
        <w:t>r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ession</w:t>
      </w:r>
      <w:r w:rsidRPr="00874BF6">
        <w:rPr>
          <w:rFonts w:ascii="Times" w:eastAsia="Arial" w:hAnsi="Times" w:cs="Arial"/>
          <w:color w:val="231F20"/>
          <w:spacing w:val="-17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of</w:t>
      </w:r>
      <w:r w:rsidRPr="00874BF6">
        <w:rPr>
          <w:rFonts w:ascii="Times" w:eastAsia="Arial" w:hAnsi="Times" w:cs="Arial"/>
          <w:color w:val="231F20"/>
          <w:spacing w:val="-3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this</w:t>
      </w:r>
      <w:r w:rsidRPr="00874BF6">
        <w:rPr>
          <w:rFonts w:ascii="Times" w:eastAsia="Arial" w:hAnsi="Times" w:cs="Arial"/>
          <w:color w:val="231F20"/>
          <w:spacing w:val="1"/>
          <w:sz w:val="22"/>
          <w:szCs w:val="22"/>
        </w:rPr>
        <w:t xml:space="preserve"> </w:t>
      </w:r>
      <w:r w:rsidRPr="00874BF6">
        <w:rPr>
          <w:rFonts w:ascii="Times" w:eastAsia="Arial" w:hAnsi="Times" w:cs="Arial"/>
          <w:color w:val="231F20"/>
          <w:sz w:val="22"/>
          <w:szCs w:val="22"/>
        </w:rPr>
        <w:t>applicant.</w:t>
      </w:r>
    </w:p>
    <w:p w14:paraId="73F1AB19" w14:textId="77777777" w:rsidR="00B912F4" w:rsidRPr="005043DC" w:rsidRDefault="00B912F4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193DD393" w14:textId="77777777" w:rsidR="00B912F4" w:rsidRPr="005043DC" w:rsidRDefault="00B912F4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73EA5AAF" w14:textId="77777777" w:rsidR="00B912F4" w:rsidRPr="005043DC" w:rsidRDefault="00B912F4" w:rsidP="00B912F4">
      <w:pPr>
        <w:spacing w:before="16" w:after="0" w:line="200" w:lineRule="exact"/>
        <w:rPr>
          <w:rFonts w:ascii="Times" w:hAnsi="Times"/>
          <w:sz w:val="22"/>
          <w:szCs w:val="22"/>
        </w:rPr>
      </w:pPr>
    </w:p>
    <w:p w14:paraId="34EBDA49" w14:textId="77777777" w:rsidR="00B912F4" w:rsidRPr="005043DC" w:rsidRDefault="00B912F4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572203C6" w14:textId="77777777" w:rsidR="00B912F4" w:rsidRPr="005043DC" w:rsidRDefault="00B912F4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4EF7BA4A" w14:textId="77777777" w:rsidR="00B912F4" w:rsidRPr="005043DC" w:rsidRDefault="00B912F4" w:rsidP="00B912F4">
      <w:pPr>
        <w:spacing w:after="0" w:line="200" w:lineRule="exact"/>
        <w:rPr>
          <w:rFonts w:ascii="Times" w:hAnsi="Times"/>
          <w:sz w:val="22"/>
          <w:szCs w:val="22"/>
        </w:rPr>
      </w:pPr>
    </w:p>
    <w:p w14:paraId="0BE3882A" w14:textId="77777777" w:rsidR="0046488F" w:rsidRDefault="0046488F">
      <w:pPr>
        <w:rPr>
          <w:rFonts w:ascii="Times" w:eastAsia="Arial" w:hAnsi="Times" w:cs="Arial"/>
          <w:color w:val="231F20"/>
          <w:spacing w:val="13"/>
          <w:sz w:val="22"/>
          <w:szCs w:val="22"/>
        </w:rPr>
      </w:pPr>
      <w:r>
        <w:rPr>
          <w:rFonts w:ascii="Times" w:eastAsia="Arial" w:hAnsi="Times" w:cs="Arial"/>
          <w:color w:val="231F20"/>
          <w:spacing w:val="13"/>
          <w:sz w:val="22"/>
          <w:szCs w:val="22"/>
        </w:rPr>
        <w:br w:type="page"/>
      </w:r>
    </w:p>
    <w:p w14:paraId="7B8DAC9C" w14:textId="5358ACA1" w:rsidR="001E1F5C" w:rsidRPr="00874BF6" w:rsidRDefault="00B912F4" w:rsidP="00874BF6">
      <w:pPr>
        <w:pStyle w:val="ListParagraph"/>
        <w:numPr>
          <w:ilvl w:val="0"/>
          <w:numId w:val="4"/>
        </w:numPr>
        <w:spacing w:after="0"/>
        <w:ind w:right="-20"/>
        <w:rPr>
          <w:rFonts w:ascii="Times" w:eastAsia="Arial" w:hAnsi="Times" w:cs="Arial"/>
          <w:color w:val="231F20"/>
          <w:spacing w:val="13"/>
          <w:sz w:val="22"/>
          <w:szCs w:val="22"/>
        </w:rPr>
      </w:pPr>
      <w:r w:rsidRPr="005043DC">
        <w:rPr>
          <w:rFonts w:eastAsiaTheme="minorHAnsi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442BF5BA" wp14:editId="657EA74D">
                <wp:simplePos x="0" y="0"/>
                <wp:positionH relativeFrom="page">
                  <wp:posOffset>457200</wp:posOffset>
                </wp:positionH>
                <wp:positionV relativeFrom="paragraph">
                  <wp:posOffset>-10795</wp:posOffset>
                </wp:positionV>
                <wp:extent cx="6858000" cy="1270"/>
                <wp:effectExtent l="19050" t="17780" r="19050" b="1905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17"/>
                          <a:chExt cx="10800" cy="2"/>
                        </a:xfrm>
                      </wpg:grpSpPr>
                      <wps:wsp>
                        <wps:cNvPr id="192" name="Freeform 21"/>
                        <wps:cNvSpPr>
                          <a:spLocks/>
                        </wps:cNvSpPr>
                        <wps:spPr bwMode="auto">
                          <a:xfrm>
                            <a:off x="720" y="-17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2655F" id="Group 191" o:spid="_x0000_s1026" style="position:absolute;margin-left:36pt;margin-top:-.85pt;width:540pt;height:.1pt;z-index:-251556864;mso-position-horizontal-relative:page" coordorigin="720,-1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">
                <v:shape id="Freeform 21" o:spid="_x0000_s1027" style="position:absolute;left:720;top:-1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" path="m,l10800,e" filled="f" strokecolor="#231f20" strokeweight="2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8E09CF" w:rsidRPr="00874BF6">
        <w:rPr>
          <w:rFonts w:ascii="Times" w:eastAsia="Arial" w:hAnsi="Times" w:cs="Arial"/>
          <w:color w:val="231F20"/>
          <w:spacing w:val="13"/>
          <w:sz w:val="22"/>
          <w:szCs w:val="22"/>
        </w:rPr>
        <w:t>Applicant ratings</w:t>
      </w:r>
      <w:r w:rsidR="005043DC" w:rsidRPr="00874BF6">
        <w:rPr>
          <w:rFonts w:ascii="Times" w:eastAsia="Arial" w:hAnsi="Times" w:cs="Arial"/>
          <w:color w:val="231F20"/>
          <w:spacing w:val="13"/>
          <w:sz w:val="22"/>
          <w:szCs w:val="22"/>
        </w:rPr>
        <w:t>:</w:t>
      </w:r>
      <w:r w:rsidR="005043DC" w:rsidRPr="00874BF6">
        <w:rPr>
          <w:rFonts w:ascii="Times" w:eastAsia="Arial" w:hAnsi="Times" w:cs="Arial"/>
          <w:color w:val="231F20"/>
          <w:spacing w:val="-3"/>
          <w:w w:val="86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pacing w:val="-3"/>
          <w:sz w:val="22"/>
          <w:szCs w:val="22"/>
        </w:rPr>
        <w:t>P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lease</w:t>
      </w:r>
      <w:r w:rsidR="005043DC" w:rsidRPr="00874BF6">
        <w:rPr>
          <w:rFonts w:ascii="Times" w:eastAsia="Arial" w:hAnsi="Times" w:cs="Arial"/>
          <w:color w:val="231F20"/>
          <w:spacing w:val="4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pacing w:val="-6"/>
          <w:sz w:val="22"/>
          <w:szCs w:val="22"/>
        </w:rPr>
        <w:t>r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ate</w:t>
      </w:r>
      <w:r w:rsidR="005043DC" w:rsidRPr="00874BF6">
        <w:rPr>
          <w:rFonts w:ascii="Times" w:eastAsia="Arial" w:hAnsi="Times" w:cs="Arial"/>
          <w:color w:val="231F20"/>
          <w:spacing w:val="-10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this</w:t>
      </w:r>
      <w:r w:rsidR="005043DC" w:rsidRPr="00874BF6">
        <w:rPr>
          <w:rFonts w:ascii="Times" w:eastAsia="Arial" w:hAnsi="Times" w:cs="Arial"/>
          <w:color w:val="231F20"/>
          <w:spacing w:val="-6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ap</w:t>
      </w:r>
      <w:r w:rsidR="005043DC" w:rsidRPr="00874BF6">
        <w:rPr>
          <w:rFonts w:ascii="Times" w:eastAsia="Arial" w:hAnsi="Times" w:cs="Arial"/>
          <w:color w:val="231F20"/>
          <w:spacing w:val="-1"/>
          <w:sz w:val="22"/>
          <w:szCs w:val="22"/>
        </w:rPr>
        <w:t>p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licant</w:t>
      </w:r>
      <w:r w:rsidR="005043DC" w:rsidRPr="00874BF6">
        <w:rPr>
          <w:rFonts w:ascii="Times" w:eastAsia="Arial" w:hAnsi="Times" w:cs="Arial"/>
          <w:color w:val="231F20"/>
          <w:spacing w:val="21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compa</w:t>
      </w:r>
      <w:r w:rsidR="005043DC" w:rsidRPr="00874BF6">
        <w:rPr>
          <w:rFonts w:ascii="Times" w:eastAsia="Arial" w:hAnsi="Times" w:cs="Arial"/>
          <w:color w:val="231F20"/>
          <w:spacing w:val="-4"/>
          <w:sz w:val="22"/>
          <w:szCs w:val="22"/>
        </w:rPr>
        <w:t>r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ed</w:t>
      </w:r>
      <w:r w:rsidR="005043DC" w:rsidRPr="00874BF6">
        <w:rPr>
          <w:rFonts w:ascii="Times" w:eastAsia="Arial" w:hAnsi="Times" w:cs="Arial"/>
          <w:color w:val="231F20"/>
          <w:spacing w:val="-12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to</w:t>
      </w:r>
      <w:r w:rsidR="005043DC" w:rsidRPr="00874BF6">
        <w:rPr>
          <w:rFonts w:ascii="Times" w:eastAsia="Arial" w:hAnsi="Times" w:cs="Arial"/>
          <w:color w:val="231F20"/>
          <w:spacing w:val="-6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other</w:t>
      </w:r>
      <w:r w:rsidR="005043DC" w:rsidRPr="00874BF6">
        <w:rPr>
          <w:rFonts w:ascii="Times" w:eastAsia="Arial" w:hAnsi="Times" w:cs="Arial"/>
          <w:color w:val="231F20"/>
          <w:spacing w:val="-17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college</w:t>
      </w:r>
      <w:r w:rsidR="005043DC" w:rsidRPr="00874BF6">
        <w:rPr>
          <w:rFonts w:ascii="Times" w:eastAsia="Arial" w:hAnsi="Times" w:cs="Arial"/>
          <w:color w:val="231F20"/>
          <w:spacing w:val="-3"/>
          <w:sz w:val="22"/>
          <w:szCs w:val="22"/>
        </w:rPr>
        <w:t>-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bound</w:t>
      </w:r>
      <w:r w:rsidR="005043DC" w:rsidRPr="00874BF6">
        <w:rPr>
          <w:rFonts w:ascii="Times" w:eastAsia="Arial" w:hAnsi="Times" w:cs="Arial"/>
          <w:color w:val="231F20"/>
          <w:spacing w:val="-4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students</w:t>
      </w:r>
      <w:r w:rsidR="005043DC" w:rsidRPr="00874BF6">
        <w:rPr>
          <w:rFonts w:ascii="Times" w:eastAsia="Arial" w:hAnsi="Times" w:cs="Arial"/>
          <w:color w:val="231F20"/>
          <w:spacing w:val="4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in</w:t>
      </w:r>
      <w:r w:rsidR="005043DC" w:rsidRPr="00874BF6">
        <w:rPr>
          <w:rFonts w:ascii="Times" w:eastAsia="Arial" w:hAnsi="Times" w:cs="Arial"/>
          <w:color w:val="231F20"/>
          <w:spacing w:val="1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his</w:t>
      </w:r>
      <w:r w:rsidR="005043DC" w:rsidRPr="00874BF6">
        <w:rPr>
          <w:rFonts w:ascii="Times" w:eastAsia="Arial" w:hAnsi="Times" w:cs="Arial"/>
          <w:color w:val="231F20"/>
          <w:spacing w:val="-3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or</w:t>
      </w:r>
      <w:r w:rsidR="005043DC" w:rsidRPr="00874BF6">
        <w:rPr>
          <w:rFonts w:ascii="Times" w:eastAsia="Arial" w:hAnsi="Times" w:cs="Arial"/>
          <w:color w:val="231F20"/>
          <w:spacing w:val="-5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her</w:t>
      </w:r>
      <w:r w:rsidR="005043DC" w:rsidRPr="00874BF6">
        <w:rPr>
          <w:rFonts w:ascii="Times" w:eastAsia="Arial" w:hAnsi="Times" w:cs="Arial"/>
          <w:color w:val="231F20"/>
          <w:spacing w:val="-18"/>
          <w:sz w:val="22"/>
          <w:szCs w:val="22"/>
        </w:rPr>
        <w:t xml:space="preserve"> </w:t>
      </w:r>
      <w:r w:rsidR="005043DC" w:rsidRPr="00874BF6">
        <w:rPr>
          <w:rFonts w:ascii="Times" w:eastAsia="Arial" w:hAnsi="Times" w:cs="Arial"/>
          <w:color w:val="231F20"/>
          <w:sz w:val="22"/>
          <w:szCs w:val="22"/>
        </w:rPr>
        <w:t>class</w:t>
      </w:r>
    </w:p>
    <w:p w14:paraId="4A310277" w14:textId="5EF9BD76" w:rsidR="001E1F5C" w:rsidRPr="005043DC" w:rsidRDefault="000C1B54" w:rsidP="000C1B54">
      <w:pPr>
        <w:pStyle w:val="ListParagraph"/>
        <w:numPr>
          <w:ilvl w:val="0"/>
          <w:numId w:val="2"/>
        </w:numPr>
        <w:spacing w:after="0"/>
        <w:ind w:right="-20"/>
        <w:rPr>
          <w:rFonts w:ascii="Times" w:eastAsia="Arial" w:hAnsi="Times" w:cs="Arial"/>
          <w:color w:val="231F20"/>
          <w:spacing w:val="13"/>
          <w:sz w:val="22"/>
          <w:szCs w:val="22"/>
        </w:rPr>
      </w:pPr>
      <w:r w:rsidRPr="005043DC">
        <w:rPr>
          <w:rFonts w:ascii="Times" w:eastAsia="Arial" w:hAnsi="Times" w:cs="Arial"/>
          <w:color w:val="231F20"/>
          <w:spacing w:val="13"/>
          <w:sz w:val="22"/>
          <w:szCs w:val="22"/>
        </w:rPr>
        <w:t>Academic</w:t>
      </w:r>
      <w:r w:rsidR="005043DC" w:rsidRPr="005043DC">
        <w:rPr>
          <w:rFonts w:ascii="Times" w:eastAsia="Arial" w:hAnsi="Times" w:cs="Arial"/>
          <w:color w:val="231F20"/>
          <w:spacing w:val="13"/>
          <w:sz w:val="22"/>
          <w:szCs w:val="22"/>
        </w:rPr>
        <w:t xml:space="preserve"> (Please mark N/A if you did not have the chance to observe)</w:t>
      </w:r>
    </w:p>
    <w:p w14:paraId="7231B18B" w14:textId="777507FF" w:rsidR="001E1F5C" w:rsidRPr="005043DC" w:rsidRDefault="001E1F5C" w:rsidP="00B912F4">
      <w:pPr>
        <w:spacing w:after="0"/>
        <w:ind w:left="100" w:right="-20"/>
        <w:rPr>
          <w:rFonts w:ascii="Times" w:eastAsia="Arial" w:hAnsi="Times" w:cs="Arial"/>
          <w:color w:val="231F20"/>
          <w:spacing w:val="13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66"/>
        <w:gridCol w:w="1163"/>
        <w:gridCol w:w="995"/>
        <w:gridCol w:w="1045"/>
        <w:gridCol w:w="1324"/>
        <w:gridCol w:w="1220"/>
        <w:gridCol w:w="1117"/>
      </w:tblGrid>
      <w:tr w:rsidR="000C1B54" w:rsidRPr="005043DC" w14:paraId="38688FD8" w14:textId="6DEAC31F" w:rsidTr="005043DC">
        <w:tc>
          <w:tcPr>
            <w:tcW w:w="1667" w:type="dxa"/>
          </w:tcPr>
          <w:p w14:paraId="6DDBF97C" w14:textId="77777777" w:rsidR="000C1B54" w:rsidRPr="005043DC" w:rsidRDefault="000C1B54" w:rsidP="00B912F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AFEFEDD" w14:textId="7717E2DA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Excellent</w:t>
            </w:r>
          </w:p>
        </w:tc>
        <w:tc>
          <w:tcPr>
            <w:tcW w:w="995" w:type="dxa"/>
          </w:tcPr>
          <w:p w14:paraId="13841EA8" w14:textId="1484B3C1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Above average</w:t>
            </w:r>
          </w:p>
        </w:tc>
        <w:tc>
          <w:tcPr>
            <w:tcW w:w="1045" w:type="dxa"/>
          </w:tcPr>
          <w:p w14:paraId="4E98D99D" w14:textId="056C14D6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Average</w:t>
            </w:r>
          </w:p>
        </w:tc>
        <w:tc>
          <w:tcPr>
            <w:tcW w:w="1325" w:type="dxa"/>
          </w:tcPr>
          <w:p w14:paraId="58E139EB" w14:textId="2EC1AE03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Below average</w:t>
            </w:r>
          </w:p>
        </w:tc>
        <w:tc>
          <w:tcPr>
            <w:tcW w:w="1216" w:type="dxa"/>
          </w:tcPr>
          <w:p w14:paraId="5377DD10" w14:textId="6894467E" w:rsidR="000C1B54" w:rsidRPr="005043DC" w:rsidRDefault="005043DC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Not developed</w:t>
            </w:r>
          </w:p>
        </w:tc>
        <w:tc>
          <w:tcPr>
            <w:tcW w:w="1119" w:type="dxa"/>
          </w:tcPr>
          <w:p w14:paraId="624C604A" w14:textId="387E87BB" w:rsidR="000C1B54" w:rsidRPr="005043DC" w:rsidRDefault="005043DC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N/A</w:t>
            </w:r>
          </w:p>
        </w:tc>
      </w:tr>
      <w:tr w:rsidR="000C1B54" w:rsidRPr="005043DC" w14:paraId="750FC4B8" w14:textId="2716E39B" w:rsidTr="005043DC">
        <w:trPr>
          <w:trHeight w:val="269"/>
        </w:trPr>
        <w:tc>
          <w:tcPr>
            <w:tcW w:w="1667" w:type="dxa"/>
          </w:tcPr>
          <w:p w14:paraId="1E6333ED" w14:textId="4FCC44ED" w:rsidR="000C1B54" w:rsidRPr="005043DC" w:rsidRDefault="000C1B54" w:rsidP="00B912F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-2"/>
                <w:sz w:val="22"/>
                <w:szCs w:val="22"/>
              </w:rPr>
              <w:t>A</w:t>
            </w:r>
            <w:r w:rsidRPr="005043DC">
              <w:rPr>
                <w:rFonts w:ascii="Times" w:eastAsia="Arial" w:hAnsi="Times" w:cs="Arial"/>
                <w:color w:val="231F20"/>
                <w:sz w:val="22"/>
                <w:szCs w:val="22"/>
              </w:rPr>
              <w:t>cademic</w:t>
            </w:r>
            <w:r w:rsidRPr="005043DC">
              <w:rPr>
                <w:rFonts w:ascii="Times" w:eastAsia="Arial" w:hAnsi="Times" w:cs="Arial"/>
                <w:color w:val="231F20"/>
                <w:spacing w:val="1"/>
                <w:sz w:val="22"/>
                <w:szCs w:val="22"/>
              </w:rPr>
              <w:t xml:space="preserve"> </w:t>
            </w:r>
            <w:r w:rsidRPr="005043DC">
              <w:rPr>
                <w:rFonts w:ascii="Times" w:eastAsia="Arial" w:hAnsi="Times" w:cs="Arial"/>
                <w:color w:val="231F20"/>
                <w:spacing w:val="-1"/>
                <w:sz w:val="22"/>
                <w:szCs w:val="22"/>
              </w:rPr>
              <w:t>S</w:t>
            </w:r>
            <w:r w:rsidRPr="005043DC">
              <w:rPr>
                <w:rFonts w:ascii="Times" w:eastAsia="Arial" w:hAnsi="Times" w:cs="Arial"/>
                <w:color w:val="231F20"/>
                <w:sz w:val="22"/>
                <w:szCs w:val="22"/>
              </w:rPr>
              <w:t>uccess</w:t>
            </w:r>
          </w:p>
        </w:tc>
        <w:tc>
          <w:tcPr>
            <w:tcW w:w="1163" w:type="dxa"/>
          </w:tcPr>
          <w:p w14:paraId="5ECBD87F" w14:textId="3D7DAB13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5" w:type="dxa"/>
          </w:tcPr>
          <w:p w14:paraId="4D3D7254" w14:textId="0098795B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45" w:type="dxa"/>
          </w:tcPr>
          <w:p w14:paraId="4957D376" w14:textId="07840177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25" w:type="dxa"/>
          </w:tcPr>
          <w:p w14:paraId="495832A1" w14:textId="3E7271EF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16" w:type="dxa"/>
          </w:tcPr>
          <w:p w14:paraId="579B1F62" w14:textId="2CCF104B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19" w:type="dxa"/>
          </w:tcPr>
          <w:p w14:paraId="34267A4A" w14:textId="32D82189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6"/>
          </w:p>
        </w:tc>
      </w:tr>
      <w:tr w:rsidR="000C1B54" w:rsidRPr="005043DC" w14:paraId="1E182CA8" w14:textId="432E3F93" w:rsidTr="005043DC">
        <w:tc>
          <w:tcPr>
            <w:tcW w:w="1667" w:type="dxa"/>
          </w:tcPr>
          <w:p w14:paraId="78FACA0A" w14:textId="0F9FE0EB" w:rsidR="000C1B54" w:rsidRPr="005043DC" w:rsidRDefault="000C1B54" w:rsidP="00B912F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-8"/>
                <w:sz w:val="22"/>
                <w:szCs w:val="22"/>
              </w:rPr>
              <w:t>W</w:t>
            </w:r>
            <w:r w:rsidRPr="005043DC">
              <w:rPr>
                <w:rFonts w:ascii="Times" w:eastAsia="Arial" w:hAnsi="Times" w:cs="Arial"/>
                <w:color w:val="231F20"/>
                <w:sz w:val="22"/>
                <w:szCs w:val="22"/>
              </w:rPr>
              <w:t>ritten communication</w:t>
            </w:r>
          </w:p>
        </w:tc>
        <w:tc>
          <w:tcPr>
            <w:tcW w:w="1163" w:type="dxa"/>
          </w:tcPr>
          <w:p w14:paraId="4825E3EF" w14:textId="50CB113C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5" w:type="dxa"/>
          </w:tcPr>
          <w:p w14:paraId="70A61CDD" w14:textId="26172566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45" w:type="dxa"/>
          </w:tcPr>
          <w:p w14:paraId="2FAE50B5" w14:textId="71887196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25" w:type="dxa"/>
          </w:tcPr>
          <w:p w14:paraId="4D5B047F" w14:textId="1776EBC9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16" w:type="dxa"/>
          </w:tcPr>
          <w:p w14:paraId="37C866B0" w14:textId="114F3DE3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19" w:type="dxa"/>
          </w:tcPr>
          <w:p w14:paraId="6049CA4F" w14:textId="5C7451F4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4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2"/>
          </w:p>
        </w:tc>
      </w:tr>
      <w:tr w:rsidR="000C1B54" w:rsidRPr="005043DC" w14:paraId="6E69F3A4" w14:textId="09E325B9" w:rsidTr="005043DC">
        <w:tc>
          <w:tcPr>
            <w:tcW w:w="1667" w:type="dxa"/>
          </w:tcPr>
          <w:p w14:paraId="2075DDC8" w14:textId="0F311D4E" w:rsidR="000C1B54" w:rsidRPr="005043DC" w:rsidRDefault="000C1B54" w:rsidP="00B912F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-2"/>
                <w:sz w:val="22"/>
                <w:szCs w:val="22"/>
              </w:rPr>
              <w:t>Intellectual curiosity</w:t>
            </w:r>
          </w:p>
        </w:tc>
        <w:tc>
          <w:tcPr>
            <w:tcW w:w="1163" w:type="dxa"/>
          </w:tcPr>
          <w:p w14:paraId="64CA16B3" w14:textId="795422AC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95" w:type="dxa"/>
          </w:tcPr>
          <w:p w14:paraId="37D5B116" w14:textId="430AA3D5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45" w:type="dxa"/>
          </w:tcPr>
          <w:p w14:paraId="1BF76D97" w14:textId="4D25AA80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25" w:type="dxa"/>
          </w:tcPr>
          <w:p w14:paraId="7E33F01A" w14:textId="1370E0D6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16" w:type="dxa"/>
          </w:tcPr>
          <w:p w14:paraId="298F02C4" w14:textId="4BD8B230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19" w:type="dxa"/>
          </w:tcPr>
          <w:p w14:paraId="6A2AE8B2" w14:textId="295E9898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5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8"/>
          </w:p>
        </w:tc>
      </w:tr>
      <w:tr w:rsidR="000C1B54" w:rsidRPr="005043DC" w14:paraId="530C46E0" w14:textId="0B2DE13D" w:rsidTr="005043DC">
        <w:tc>
          <w:tcPr>
            <w:tcW w:w="1667" w:type="dxa"/>
          </w:tcPr>
          <w:p w14:paraId="71B4BDA1" w14:textId="30EE23AF" w:rsidR="000C1B54" w:rsidRPr="005043DC" w:rsidRDefault="000C1B54" w:rsidP="00B912F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-2"/>
                <w:sz w:val="22"/>
                <w:szCs w:val="22"/>
              </w:rPr>
              <w:t>Solve complex problems</w:t>
            </w:r>
          </w:p>
        </w:tc>
        <w:tc>
          <w:tcPr>
            <w:tcW w:w="1163" w:type="dxa"/>
          </w:tcPr>
          <w:p w14:paraId="3DDBCEC9" w14:textId="69DA8818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95" w:type="dxa"/>
          </w:tcPr>
          <w:p w14:paraId="3498D441" w14:textId="4FE10D71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45" w:type="dxa"/>
          </w:tcPr>
          <w:p w14:paraId="66139648" w14:textId="58D61392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25" w:type="dxa"/>
          </w:tcPr>
          <w:p w14:paraId="18792BBD" w14:textId="08C3415A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16" w:type="dxa"/>
          </w:tcPr>
          <w:p w14:paraId="7B8FB47E" w14:textId="2EBA070C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19" w:type="dxa"/>
          </w:tcPr>
          <w:p w14:paraId="7A269C33" w14:textId="6B7163E1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4"/>
          </w:p>
        </w:tc>
      </w:tr>
      <w:tr w:rsidR="000C1B54" w:rsidRPr="005043DC" w14:paraId="7A5AEC24" w14:textId="364355D3" w:rsidTr="005043DC">
        <w:tc>
          <w:tcPr>
            <w:tcW w:w="1667" w:type="dxa"/>
          </w:tcPr>
          <w:p w14:paraId="1907D805" w14:textId="4A364424" w:rsidR="000C1B54" w:rsidRPr="005043DC" w:rsidRDefault="000C1B54" w:rsidP="00B912F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Quantitative reasoning</w:t>
            </w:r>
          </w:p>
        </w:tc>
        <w:tc>
          <w:tcPr>
            <w:tcW w:w="1163" w:type="dxa"/>
          </w:tcPr>
          <w:p w14:paraId="5CF6E6B8" w14:textId="0E946383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95" w:type="dxa"/>
          </w:tcPr>
          <w:p w14:paraId="06FE15D0" w14:textId="5218BDE4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045" w:type="dxa"/>
          </w:tcPr>
          <w:p w14:paraId="5C976E6E" w14:textId="2F174755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25" w:type="dxa"/>
          </w:tcPr>
          <w:p w14:paraId="38744FB2" w14:textId="4029C52C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16" w:type="dxa"/>
          </w:tcPr>
          <w:p w14:paraId="6122426B" w14:textId="13CAE1FF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19" w:type="dxa"/>
          </w:tcPr>
          <w:p w14:paraId="50405EE3" w14:textId="1CB36F5B" w:rsidR="000C1B54" w:rsidRPr="005043DC" w:rsidRDefault="000C1B54" w:rsidP="001E1F5C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5FC0AE0E" w14:textId="2AC3B79F" w:rsidR="001E1F5C" w:rsidRPr="005043DC" w:rsidRDefault="001E1F5C" w:rsidP="0046488F">
      <w:pPr>
        <w:spacing w:after="0"/>
        <w:ind w:right="-20"/>
        <w:rPr>
          <w:rFonts w:ascii="Times" w:eastAsia="Arial" w:hAnsi="Times" w:cs="Arial"/>
          <w:color w:val="231F20"/>
          <w:spacing w:val="11"/>
          <w:w w:val="102"/>
          <w:sz w:val="22"/>
          <w:szCs w:val="22"/>
        </w:rPr>
      </w:pPr>
    </w:p>
    <w:p w14:paraId="5A0AAAF4" w14:textId="77777777" w:rsidR="0046488F" w:rsidRPr="0046488F" w:rsidRDefault="0046488F" w:rsidP="0046488F">
      <w:pPr>
        <w:spacing w:after="0"/>
        <w:ind w:left="450" w:right="-20"/>
        <w:rPr>
          <w:rFonts w:ascii="Times" w:eastAsia="Arial" w:hAnsi="Times" w:cs="Arial"/>
          <w:color w:val="231F20"/>
          <w:spacing w:val="11"/>
          <w:w w:val="102"/>
          <w:sz w:val="22"/>
          <w:szCs w:val="22"/>
        </w:rPr>
      </w:pPr>
    </w:p>
    <w:p w14:paraId="3C9E7A9A" w14:textId="77777777" w:rsidR="0046488F" w:rsidRDefault="0046488F" w:rsidP="0046488F">
      <w:pPr>
        <w:pStyle w:val="ListParagraph"/>
        <w:spacing w:after="0"/>
        <w:ind w:left="810" w:right="-20"/>
        <w:rPr>
          <w:rFonts w:ascii="Times" w:eastAsia="Arial" w:hAnsi="Times" w:cs="Arial"/>
          <w:color w:val="231F20"/>
          <w:spacing w:val="11"/>
          <w:w w:val="102"/>
          <w:sz w:val="22"/>
          <w:szCs w:val="22"/>
        </w:rPr>
      </w:pPr>
    </w:p>
    <w:p w14:paraId="31682621" w14:textId="664D4009" w:rsidR="000C1B54" w:rsidRPr="005043DC" w:rsidRDefault="000C1B54" w:rsidP="000C1B54">
      <w:pPr>
        <w:pStyle w:val="ListParagraph"/>
        <w:numPr>
          <w:ilvl w:val="0"/>
          <w:numId w:val="2"/>
        </w:numPr>
        <w:spacing w:after="0"/>
        <w:ind w:right="-20"/>
        <w:rPr>
          <w:rFonts w:ascii="Times" w:eastAsia="Arial" w:hAnsi="Times" w:cs="Arial"/>
          <w:color w:val="231F20"/>
          <w:spacing w:val="11"/>
          <w:w w:val="102"/>
          <w:sz w:val="22"/>
          <w:szCs w:val="22"/>
        </w:rPr>
      </w:pPr>
      <w:r w:rsidRPr="005043DC">
        <w:rPr>
          <w:rFonts w:ascii="Times" w:eastAsia="Arial" w:hAnsi="Times" w:cs="Arial"/>
          <w:color w:val="231F20"/>
          <w:spacing w:val="11"/>
          <w:w w:val="102"/>
          <w:sz w:val="22"/>
          <w:szCs w:val="22"/>
        </w:rPr>
        <w:t>Character/personality traits</w:t>
      </w:r>
      <w:r w:rsidR="0046488F">
        <w:rPr>
          <w:rFonts w:ascii="Times" w:eastAsia="Arial" w:hAnsi="Times" w:cs="Arial"/>
          <w:color w:val="231F20"/>
          <w:spacing w:val="11"/>
          <w:w w:val="102"/>
          <w:sz w:val="22"/>
          <w:szCs w:val="22"/>
        </w:rPr>
        <w:t xml:space="preserve"> </w:t>
      </w:r>
      <w:r w:rsidR="0046488F" w:rsidRPr="005043DC">
        <w:rPr>
          <w:rFonts w:ascii="Times" w:eastAsia="Arial" w:hAnsi="Times" w:cs="Arial"/>
          <w:color w:val="231F20"/>
          <w:spacing w:val="13"/>
          <w:sz w:val="22"/>
          <w:szCs w:val="22"/>
        </w:rPr>
        <w:t>(Please mark N/A if you did not have the chance to observe)</w:t>
      </w:r>
    </w:p>
    <w:p w14:paraId="6C3668FF" w14:textId="77777777" w:rsidR="000C1B54" w:rsidRPr="005043DC" w:rsidRDefault="000C1B54" w:rsidP="000C1B54">
      <w:pPr>
        <w:pStyle w:val="ListParagraph"/>
        <w:spacing w:after="0"/>
        <w:ind w:left="810" w:right="-20"/>
        <w:rPr>
          <w:rFonts w:ascii="Times" w:eastAsia="Arial" w:hAnsi="Times" w:cs="Arial"/>
          <w:color w:val="231F20"/>
          <w:spacing w:val="11"/>
          <w:w w:val="102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054"/>
        <w:gridCol w:w="1154"/>
        <w:gridCol w:w="985"/>
        <w:gridCol w:w="1042"/>
        <w:gridCol w:w="984"/>
        <w:gridCol w:w="1655"/>
        <w:gridCol w:w="656"/>
      </w:tblGrid>
      <w:tr w:rsidR="000C1B54" w:rsidRPr="005043DC" w14:paraId="3976BC7B" w14:textId="77777777" w:rsidTr="000C1B54">
        <w:tc>
          <w:tcPr>
            <w:tcW w:w="2668" w:type="dxa"/>
          </w:tcPr>
          <w:p w14:paraId="44F3B2B6" w14:textId="77777777" w:rsidR="000C1B54" w:rsidRPr="005043DC" w:rsidRDefault="000C1B54" w:rsidP="000C1B5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</w:p>
        </w:tc>
        <w:tc>
          <w:tcPr>
            <w:tcW w:w="1368" w:type="dxa"/>
          </w:tcPr>
          <w:p w14:paraId="541BB92C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Excellent</w:t>
            </w:r>
          </w:p>
        </w:tc>
        <w:tc>
          <w:tcPr>
            <w:tcW w:w="1221" w:type="dxa"/>
          </w:tcPr>
          <w:p w14:paraId="469BB908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Above average</w:t>
            </w:r>
          </w:p>
        </w:tc>
        <w:tc>
          <w:tcPr>
            <w:tcW w:w="1118" w:type="dxa"/>
          </w:tcPr>
          <w:p w14:paraId="5F163EE5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Average</w:t>
            </w:r>
          </w:p>
        </w:tc>
        <w:tc>
          <w:tcPr>
            <w:tcW w:w="1170" w:type="dxa"/>
          </w:tcPr>
          <w:p w14:paraId="7377D2F8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Below average</w:t>
            </w:r>
          </w:p>
        </w:tc>
        <w:tc>
          <w:tcPr>
            <w:tcW w:w="1710" w:type="dxa"/>
          </w:tcPr>
          <w:p w14:paraId="56E576FE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Unsatisfactory</w:t>
            </w:r>
          </w:p>
        </w:tc>
        <w:tc>
          <w:tcPr>
            <w:tcW w:w="1435" w:type="dxa"/>
          </w:tcPr>
          <w:p w14:paraId="3C12D4B3" w14:textId="72AC43D5" w:rsidR="000C1B54" w:rsidRPr="005043DC" w:rsidRDefault="005043DC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N/A</w:t>
            </w:r>
          </w:p>
        </w:tc>
      </w:tr>
      <w:tr w:rsidR="000C1B54" w:rsidRPr="005043DC" w14:paraId="565872B4" w14:textId="77777777" w:rsidTr="000C1B54">
        <w:trPr>
          <w:trHeight w:val="269"/>
        </w:trPr>
        <w:tc>
          <w:tcPr>
            <w:tcW w:w="2668" w:type="dxa"/>
          </w:tcPr>
          <w:p w14:paraId="1B299247" w14:textId="2E907BF8" w:rsidR="000C1B54" w:rsidRPr="005043DC" w:rsidRDefault="000C1B54" w:rsidP="000C1B5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-2"/>
                <w:sz w:val="22"/>
                <w:szCs w:val="22"/>
              </w:rPr>
              <w:t>Respect for others</w:t>
            </w:r>
          </w:p>
        </w:tc>
        <w:tc>
          <w:tcPr>
            <w:tcW w:w="1368" w:type="dxa"/>
          </w:tcPr>
          <w:p w14:paraId="24DD6E3C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</w:tcPr>
          <w:p w14:paraId="5DDAAF5D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18" w:type="dxa"/>
          </w:tcPr>
          <w:p w14:paraId="29866C23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4EF3D07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90505DF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</w:tcPr>
          <w:p w14:paraId="20BEE4B3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</w:tr>
      <w:tr w:rsidR="000C1B54" w:rsidRPr="005043DC" w14:paraId="1B077842" w14:textId="77777777" w:rsidTr="000C1B54">
        <w:tc>
          <w:tcPr>
            <w:tcW w:w="2668" w:type="dxa"/>
          </w:tcPr>
          <w:p w14:paraId="1A354EC4" w14:textId="39A709E7" w:rsidR="000C1B54" w:rsidRPr="005043DC" w:rsidRDefault="000C1B54" w:rsidP="000C1B5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-8"/>
                <w:sz w:val="22"/>
                <w:szCs w:val="22"/>
              </w:rPr>
              <w:t>Initiative</w:t>
            </w:r>
          </w:p>
        </w:tc>
        <w:tc>
          <w:tcPr>
            <w:tcW w:w="1368" w:type="dxa"/>
          </w:tcPr>
          <w:p w14:paraId="0A1B73D9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</w:tcPr>
          <w:p w14:paraId="5A37F99D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18" w:type="dxa"/>
          </w:tcPr>
          <w:p w14:paraId="306FD533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4D52E536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03020BD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</w:tcPr>
          <w:p w14:paraId="51649726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</w:tr>
      <w:tr w:rsidR="000C1B54" w:rsidRPr="005043DC" w14:paraId="7FB32DFE" w14:textId="77777777" w:rsidTr="000C1B54">
        <w:tc>
          <w:tcPr>
            <w:tcW w:w="2668" w:type="dxa"/>
          </w:tcPr>
          <w:p w14:paraId="089D299D" w14:textId="14620AC3" w:rsidR="000C1B54" w:rsidRPr="005043DC" w:rsidRDefault="000C1B54" w:rsidP="000C1B5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-2"/>
                <w:sz w:val="22"/>
                <w:szCs w:val="22"/>
              </w:rPr>
              <w:t>Leadership/influence</w:t>
            </w:r>
          </w:p>
        </w:tc>
        <w:tc>
          <w:tcPr>
            <w:tcW w:w="1368" w:type="dxa"/>
          </w:tcPr>
          <w:p w14:paraId="105210E7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</w:tcPr>
          <w:p w14:paraId="375F2F7B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18" w:type="dxa"/>
          </w:tcPr>
          <w:p w14:paraId="59AD590C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6A3E199E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6B69B0B1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</w:tcPr>
          <w:p w14:paraId="50AC5E86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</w:tr>
      <w:tr w:rsidR="000C1B54" w:rsidRPr="005043DC" w14:paraId="65C57782" w14:textId="77777777" w:rsidTr="000C1B54">
        <w:tc>
          <w:tcPr>
            <w:tcW w:w="2668" w:type="dxa"/>
          </w:tcPr>
          <w:p w14:paraId="17F85805" w14:textId="63998825" w:rsidR="000C1B54" w:rsidRPr="005043DC" w:rsidRDefault="000C1B54" w:rsidP="000C1B5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-8"/>
                <w:sz w:val="22"/>
                <w:szCs w:val="22"/>
              </w:rPr>
              <w:t>Self-disciplined</w:t>
            </w:r>
          </w:p>
        </w:tc>
        <w:tc>
          <w:tcPr>
            <w:tcW w:w="1368" w:type="dxa"/>
          </w:tcPr>
          <w:p w14:paraId="2D557D47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</w:tcPr>
          <w:p w14:paraId="43B3CEE1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18" w:type="dxa"/>
          </w:tcPr>
          <w:p w14:paraId="64146F85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7F071CBA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4EE5FC7D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</w:tcPr>
          <w:p w14:paraId="6814170F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</w:tr>
      <w:tr w:rsidR="000C1B54" w:rsidRPr="005043DC" w14:paraId="0B4490AE" w14:textId="77777777" w:rsidTr="000C1B54">
        <w:tc>
          <w:tcPr>
            <w:tcW w:w="2668" w:type="dxa"/>
          </w:tcPr>
          <w:p w14:paraId="6386A6FE" w14:textId="6807DDC6" w:rsidR="000C1B54" w:rsidRPr="005043DC" w:rsidRDefault="000C1B54" w:rsidP="000C1B54">
            <w:pPr>
              <w:ind w:right="-20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t>Integrity</w:t>
            </w:r>
          </w:p>
        </w:tc>
        <w:tc>
          <w:tcPr>
            <w:tcW w:w="1368" w:type="dxa"/>
          </w:tcPr>
          <w:p w14:paraId="3FC14646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</w:tcPr>
          <w:p w14:paraId="74B1C9C3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18" w:type="dxa"/>
          </w:tcPr>
          <w:p w14:paraId="639631FA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140832A4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198B89DC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</w:tcPr>
          <w:p w14:paraId="19346CF4" w14:textId="77777777" w:rsidR="000C1B54" w:rsidRPr="005043DC" w:rsidRDefault="000C1B54" w:rsidP="000C1B54">
            <w:pPr>
              <w:ind w:right="-20"/>
              <w:jc w:val="center"/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pP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instrText xml:space="preserve"> FORMCHECKBOX </w:instrText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</w:r>
            <w:r w:rsidR="00AF42EF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separate"/>
            </w:r>
            <w:r w:rsidRPr="005043DC">
              <w:rPr>
                <w:rFonts w:ascii="Times" w:eastAsia="Arial" w:hAnsi="Times" w:cs="Arial"/>
                <w:color w:val="231F20"/>
                <w:spacing w:val="11"/>
                <w:sz w:val="22"/>
                <w:szCs w:val="22"/>
              </w:rPr>
              <w:fldChar w:fldCharType="end"/>
            </w:r>
          </w:p>
        </w:tc>
      </w:tr>
    </w:tbl>
    <w:p w14:paraId="6CFADE7F" w14:textId="453F3E9E" w:rsidR="00701F5D" w:rsidRPr="005043DC" w:rsidRDefault="00701F5D" w:rsidP="00874BF6">
      <w:pPr>
        <w:tabs>
          <w:tab w:val="left" w:pos="5140"/>
          <w:tab w:val="left" w:pos="5860"/>
          <w:tab w:val="left" w:pos="8740"/>
        </w:tabs>
        <w:spacing w:after="0" w:line="782" w:lineRule="auto"/>
        <w:ind w:right="731"/>
        <w:rPr>
          <w:rFonts w:ascii="Times" w:eastAsia="Arial" w:hAnsi="Times" w:cs="Arial"/>
          <w:color w:val="231F20"/>
          <w:spacing w:val="-16"/>
          <w:sz w:val="22"/>
          <w:szCs w:val="22"/>
        </w:rPr>
      </w:pPr>
    </w:p>
    <w:p w14:paraId="3237CCD6" w14:textId="77777777" w:rsidR="00874BF6" w:rsidRDefault="00B912F4" w:rsidP="00B912F4">
      <w:pPr>
        <w:tabs>
          <w:tab w:val="left" w:pos="5140"/>
          <w:tab w:val="left" w:pos="5860"/>
          <w:tab w:val="left" w:pos="8740"/>
        </w:tabs>
        <w:spacing w:after="0" w:line="782" w:lineRule="auto"/>
        <w:ind w:left="100" w:right="731"/>
        <w:rPr>
          <w:rFonts w:ascii="Times" w:eastAsia="Arial" w:hAnsi="Times" w:cs="Arial"/>
          <w:color w:val="231F20"/>
          <w:sz w:val="22"/>
          <w:szCs w:val="22"/>
        </w:rPr>
      </w:pPr>
      <w:r w:rsidRPr="005043DC">
        <w:rPr>
          <w:rFonts w:ascii="Times" w:eastAsia="Arial" w:hAnsi="Times" w:cs="Arial"/>
          <w:color w:val="231F20"/>
          <w:spacing w:val="-16"/>
          <w:sz w:val="22"/>
          <w:szCs w:val="22"/>
        </w:rPr>
        <w:t>Y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our</w:t>
      </w:r>
      <w:r w:rsidRPr="005043DC">
        <w:rPr>
          <w:rFonts w:ascii="Times" w:eastAsia="Arial" w:hAnsi="Times" w:cs="Arial"/>
          <w:color w:val="231F20"/>
          <w:spacing w:val="-1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signatu</w:t>
      </w:r>
      <w:r w:rsidRPr="005043DC">
        <w:rPr>
          <w:rFonts w:ascii="Times" w:eastAsia="Arial" w:hAnsi="Times" w:cs="Arial"/>
          <w:color w:val="231F20"/>
          <w:spacing w:val="-2"/>
          <w:sz w:val="22"/>
          <w:szCs w:val="22"/>
        </w:rPr>
        <w:t>r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e</w:t>
      </w:r>
      <w:r w:rsidRPr="005043DC">
        <w:rPr>
          <w:rFonts w:ascii="Times" w:eastAsia="Arial" w:hAnsi="Times" w:cs="Arial"/>
          <w:color w:val="231F20"/>
          <w:spacing w:val="-3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indicates</w:t>
      </w:r>
      <w:r w:rsidRPr="005043DC">
        <w:rPr>
          <w:rFonts w:ascii="Times" w:eastAsia="Arial" w:hAnsi="Times" w:cs="Arial"/>
          <w:color w:val="231F20"/>
          <w:spacing w:val="2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hat</w:t>
      </w:r>
      <w:r w:rsidRPr="005043DC">
        <w:rPr>
          <w:rFonts w:ascii="Times" w:eastAsia="Arial" w:hAnsi="Times" w:cs="Arial"/>
          <w:color w:val="231F20"/>
          <w:spacing w:val="2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all</w:t>
      </w:r>
      <w:r w:rsidRPr="005043DC">
        <w:rPr>
          <w:rFonts w:ascii="Times" w:eastAsia="Arial" w:hAnsi="Times" w:cs="Arial"/>
          <w:color w:val="231F20"/>
          <w:spacing w:val="2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information</w:t>
      </w:r>
      <w:r w:rsidRPr="005043DC">
        <w:rPr>
          <w:rFonts w:ascii="Times" w:eastAsia="Arial" w:hAnsi="Times" w:cs="Arial"/>
          <w:color w:val="231F20"/>
          <w:spacing w:val="26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on</w:t>
      </w:r>
      <w:r w:rsidRPr="005043DC">
        <w:rPr>
          <w:rFonts w:ascii="Times" w:eastAsia="Arial" w:hAnsi="Times" w:cs="Arial"/>
          <w:color w:val="231F20"/>
          <w:spacing w:val="-10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his</w:t>
      </w:r>
      <w:r w:rsidRPr="005043DC">
        <w:rPr>
          <w:rFonts w:ascii="Times" w:eastAsia="Arial" w:hAnsi="Times" w:cs="Arial"/>
          <w:color w:val="231F20"/>
          <w:spacing w:val="1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form</w:t>
      </w:r>
      <w:r w:rsidRPr="005043DC">
        <w:rPr>
          <w:rFonts w:ascii="Times" w:eastAsia="Arial" w:hAnsi="Times" w:cs="Arial"/>
          <w:color w:val="231F20"/>
          <w:spacing w:val="10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is</w:t>
      </w:r>
      <w:r w:rsidRPr="005043DC">
        <w:rPr>
          <w:rFonts w:ascii="Times" w:eastAsia="Arial" w:hAnsi="Times" w:cs="Arial"/>
          <w:color w:val="231F20"/>
          <w:spacing w:val="-9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factually true</w:t>
      </w:r>
      <w:r w:rsidRPr="005043DC">
        <w:rPr>
          <w:rFonts w:ascii="Times" w:eastAsia="Arial" w:hAnsi="Times" w:cs="Arial"/>
          <w:color w:val="231F20"/>
          <w:spacing w:val="2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and</w:t>
      </w:r>
      <w:r w:rsidRPr="005043DC">
        <w:rPr>
          <w:rFonts w:ascii="Times" w:eastAsia="Arial" w:hAnsi="Times" w:cs="Arial"/>
          <w:color w:val="231F20"/>
          <w:spacing w:val="-4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hone</w:t>
      </w:r>
      <w:r w:rsidRPr="005043DC">
        <w:rPr>
          <w:rFonts w:ascii="Times" w:eastAsia="Arial" w:hAnsi="Times" w:cs="Arial"/>
          <w:color w:val="231F20"/>
          <w:spacing w:val="-1"/>
          <w:sz w:val="22"/>
          <w:szCs w:val="22"/>
        </w:rPr>
        <w:t>s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ly</w:t>
      </w:r>
      <w:r w:rsidRPr="005043DC">
        <w:rPr>
          <w:rFonts w:ascii="Times" w:eastAsia="Arial" w:hAnsi="Times" w:cs="Arial"/>
          <w:color w:val="231F20"/>
          <w:spacing w:val="-15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p</w:t>
      </w:r>
      <w:r w:rsidRPr="005043DC">
        <w:rPr>
          <w:rFonts w:ascii="Times" w:eastAsia="Arial" w:hAnsi="Times" w:cs="Arial"/>
          <w:color w:val="231F20"/>
          <w:spacing w:val="-2"/>
          <w:sz w:val="22"/>
          <w:szCs w:val="22"/>
        </w:rPr>
        <w:t>r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esented</w:t>
      </w:r>
      <w:r w:rsidRPr="005043DC">
        <w:rPr>
          <w:rFonts w:ascii="Times" w:eastAsia="Arial" w:hAnsi="Times" w:cs="Arial"/>
          <w:color w:val="231F20"/>
          <w:spacing w:val="3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and</w:t>
      </w:r>
      <w:r w:rsidRPr="005043DC">
        <w:rPr>
          <w:rFonts w:ascii="Times" w:eastAsia="Arial" w:hAnsi="Times" w:cs="Arial"/>
          <w:color w:val="231F20"/>
          <w:spacing w:val="-4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hat</w:t>
      </w:r>
      <w:r w:rsidRPr="005043DC">
        <w:rPr>
          <w:rFonts w:ascii="Times" w:eastAsia="Arial" w:hAnsi="Times" w:cs="Arial"/>
          <w:color w:val="231F20"/>
          <w:spacing w:val="2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pacing w:val="-1"/>
          <w:sz w:val="22"/>
          <w:szCs w:val="22"/>
        </w:rPr>
        <w:t>y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ou</w:t>
      </w:r>
      <w:r w:rsidRPr="005043DC">
        <w:rPr>
          <w:rFonts w:ascii="Times" w:eastAsia="Arial" w:hAnsi="Times" w:cs="Arial"/>
          <w:color w:val="231F20"/>
          <w:spacing w:val="-13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a</w:t>
      </w:r>
      <w:r w:rsidRPr="005043DC">
        <w:rPr>
          <w:rFonts w:ascii="Times" w:eastAsia="Arial" w:hAnsi="Times" w:cs="Arial"/>
          <w:color w:val="231F20"/>
          <w:spacing w:val="-2"/>
          <w:sz w:val="22"/>
          <w:szCs w:val="22"/>
        </w:rPr>
        <w:t>r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e</w:t>
      </w:r>
      <w:r w:rsidRPr="005043DC">
        <w:rPr>
          <w:rFonts w:ascii="Times" w:eastAsia="Arial" w:hAnsi="Times" w:cs="Arial"/>
          <w:color w:val="231F20"/>
          <w:spacing w:val="-1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he</w:t>
      </w:r>
      <w:r w:rsidRPr="005043DC">
        <w:rPr>
          <w:rFonts w:ascii="Times" w:eastAsia="Arial" w:hAnsi="Times" w:cs="Arial"/>
          <w:color w:val="231F20"/>
          <w:spacing w:val="-6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person</w:t>
      </w:r>
      <w:r w:rsidRPr="005043DC">
        <w:rPr>
          <w:rFonts w:ascii="Times" w:eastAsia="Arial" w:hAnsi="Times" w:cs="Arial"/>
          <w:color w:val="231F20"/>
          <w:spacing w:val="-4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submitting</w:t>
      </w:r>
      <w:r w:rsidRPr="005043DC">
        <w:rPr>
          <w:rFonts w:ascii="Times" w:eastAsia="Arial" w:hAnsi="Times" w:cs="Arial"/>
          <w:color w:val="231F20"/>
          <w:spacing w:val="9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his</w:t>
      </w:r>
      <w:r w:rsidRPr="005043DC">
        <w:rPr>
          <w:rFonts w:ascii="Times" w:eastAsia="Arial" w:hAnsi="Times" w:cs="Arial"/>
          <w:color w:val="231F20"/>
          <w:spacing w:val="1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 xml:space="preserve">form. </w:t>
      </w:r>
    </w:p>
    <w:p w14:paraId="0F908B8C" w14:textId="7D4E793B" w:rsidR="00B912F4" w:rsidRPr="00874BF6" w:rsidRDefault="00B912F4" w:rsidP="00874BF6">
      <w:pPr>
        <w:tabs>
          <w:tab w:val="left" w:pos="5140"/>
          <w:tab w:val="left" w:pos="5860"/>
          <w:tab w:val="left" w:pos="8740"/>
        </w:tabs>
        <w:spacing w:after="0" w:line="782" w:lineRule="auto"/>
        <w:ind w:left="100" w:right="731"/>
        <w:rPr>
          <w:rFonts w:ascii="Times" w:eastAsia="Arial" w:hAnsi="Times" w:cs="Arial"/>
          <w:color w:val="231F20"/>
          <w:sz w:val="22"/>
          <w:szCs w:val="22"/>
        </w:rPr>
      </w:pPr>
      <w:r w:rsidRPr="005043DC">
        <w:rPr>
          <w:rFonts w:ascii="Times" w:eastAsia="Arial" w:hAnsi="Times" w:cs="Arial"/>
          <w:color w:val="231F20"/>
          <w:sz w:val="22"/>
          <w:szCs w:val="22"/>
        </w:rPr>
        <w:t>Signatu</w:t>
      </w:r>
      <w:r w:rsidRPr="005043DC">
        <w:rPr>
          <w:rFonts w:ascii="Times" w:eastAsia="Arial" w:hAnsi="Times" w:cs="Arial"/>
          <w:color w:val="231F20"/>
          <w:spacing w:val="-2"/>
          <w:sz w:val="22"/>
          <w:szCs w:val="22"/>
        </w:rPr>
        <w:t>r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e</w:t>
      </w:r>
      <w:r w:rsidRPr="005043DC">
        <w:rPr>
          <w:rFonts w:ascii="Times" w:eastAsia="Arial" w:hAnsi="Times" w:cs="Arial"/>
          <w:color w:val="231F20"/>
          <w:spacing w:val="-6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of</w:t>
      </w:r>
      <w:r w:rsidRPr="005043DC">
        <w:rPr>
          <w:rFonts w:ascii="Times" w:eastAsia="Arial" w:hAnsi="Times" w:cs="Arial"/>
          <w:color w:val="231F20"/>
          <w:spacing w:val="-6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in</w:t>
      </w:r>
      <w:r w:rsidRPr="005043DC">
        <w:rPr>
          <w:rFonts w:ascii="Times" w:eastAsia="Arial" w:hAnsi="Times" w:cs="Arial"/>
          <w:color w:val="231F20"/>
          <w:spacing w:val="-1"/>
          <w:sz w:val="22"/>
          <w:szCs w:val="22"/>
        </w:rPr>
        <w:t>s</w:t>
      </w:r>
      <w:r w:rsidRPr="005043DC">
        <w:rPr>
          <w:rFonts w:ascii="Times" w:eastAsia="Arial" w:hAnsi="Times" w:cs="Arial"/>
          <w:color w:val="231F20"/>
          <w:sz w:val="22"/>
          <w:szCs w:val="22"/>
        </w:rPr>
        <w:t>tructor</w:t>
      </w:r>
      <w:r w:rsidRPr="005043DC">
        <w:rPr>
          <w:rFonts w:ascii="Times" w:eastAsia="Arial" w:hAnsi="Times" w:cs="Arial"/>
          <w:color w:val="231F20"/>
          <w:spacing w:val="-6"/>
          <w:sz w:val="22"/>
          <w:szCs w:val="22"/>
        </w:rPr>
        <w:t xml:space="preserve"> </w:t>
      </w:r>
      <w:r w:rsidRPr="005043DC">
        <w:rPr>
          <w:rFonts w:ascii="Times" w:eastAsia="Arial" w:hAnsi="Times" w:cs="Arial"/>
          <w:color w:val="231F20"/>
          <w:w w:val="79"/>
          <w:sz w:val="22"/>
          <w:szCs w:val="22"/>
          <w:u w:val="single" w:color="231F20"/>
        </w:rPr>
        <w:t xml:space="preserve"> </w:t>
      </w:r>
      <w:r w:rsidRPr="005043DC">
        <w:rPr>
          <w:rFonts w:ascii="Times" w:eastAsia="Arial" w:hAnsi="Times" w:cs="Arial"/>
          <w:color w:val="231F20"/>
          <w:sz w:val="22"/>
          <w:szCs w:val="22"/>
          <w:u w:val="single" w:color="231F20"/>
        </w:rPr>
        <w:tab/>
      </w:r>
      <w:r w:rsidRPr="005043DC">
        <w:rPr>
          <w:rFonts w:ascii="Times" w:eastAsia="Arial" w:hAnsi="Times" w:cs="Arial"/>
          <w:color w:val="231F20"/>
          <w:sz w:val="22"/>
          <w:szCs w:val="22"/>
        </w:rPr>
        <w:tab/>
      </w:r>
      <w:r w:rsidRPr="005043DC">
        <w:rPr>
          <w:rFonts w:ascii="Times" w:eastAsia="Arial" w:hAnsi="Times" w:cs="Arial"/>
          <w:color w:val="231F20"/>
          <w:spacing w:val="-2"/>
          <w:w w:val="102"/>
          <w:sz w:val="22"/>
          <w:szCs w:val="22"/>
        </w:rPr>
        <w:t>D</w:t>
      </w:r>
      <w:r w:rsidR="00874BF6">
        <w:rPr>
          <w:rFonts w:ascii="Times" w:eastAsia="Arial" w:hAnsi="Times" w:cs="Arial"/>
          <w:color w:val="231F20"/>
          <w:w w:val="93"/>
          <w:sz w:val="22"/>
          <w:szCs w:val="22"/>
        </w:rPr>
        <w:t>ate ____________</w:t>
      </w:r>
    </w:p>
    <w:p w14:paraId="71F401E0" w14:textId="77777777" w:rsidR="000C4257" w:rsidRPr="005043DC" w:rsidRDefault="000C4257" w:rsidP="000C4257">
      <w:pPr>
        <w:rPr>
          <w:rFonts w:ascii="Times" w:hAnsi="Times"/>
          <w:sz w:val="22"/>
          <w:szCs w:val="22"/>
        </w:rPr>
      </w:pPr>
    </w:p>
    <w:sectPr w:rsidR="000C4257" w:rsidRPr="005043DC" w:rsidSect="00DC278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6D11" w14:textId="77777777" w:rsidR="00AF42EF" w:rsidRDefault="00AF42EF" w:rsidP="00D47166">
      <w:pPr>
        <w:spacing w:after="0"/>
      </w:pPr>
      <w:r>
        <w:separator/>
      </w:r>
    </w:p>
  </w:endnote>
  <w:endnote w:type="continuationSeparator" w:id="0">
    <w:p w14:paraId="425FB400" w14:textId="77777777" w:rsidR="00AF42EF" w:rsidRDefault="00AF42EF" w:rsidP="00D47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8FDD" w14:textId="77777777" w:rsidR="00AF42EF" w:rsidRDefault="00AF42EF" w:rsidP="00D47166">
      <w:pPr>
        <w:spacing w:after="0"/>
      </w:pPr>
      <w:r>
        <w:separator/>
      </w:r>
    </w:p>
  </w:footnote>
  <w:footnote w:type="continuationSeparator" w:id="0">
    <w:p w14:paraId="3F4B690B" w14:textId="77777777" w:rsidR="00AF42EF" w:rsidRDefault="00AF42EF" w:rsidP="00D471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57E80"/>
    <w:multiLevelType w:val="hybridMultilevel"/>
    <w:tmpl w:val="7CECE050"/>
    <w:lvl w:ilvl="0" w:tplc="67B279D0">
      <w:start w:val="1"/>
      <w:numFmt w:val="decimal"/>
      <w:lvlText w:val="%1."/>
      <w:lvlJc w:val="left"/>
      <w:pPr>
        <w:ind w:left="4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8B01CCD"/>
    <w:multiLevelType w:val="hybridMultilevel"/>
    <w:tmpl w:val="B0A0704E"/>
    <w:lvl w:ilvl="0" w:tplc="C8E237C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06D7CFF"/>
    <w:multiLevelType w:val="hybridMultilevel"/>
    <w:tmpl w:val="350C753A"/>
    <w:lvl w:ilvl="0" w:tplc="46965AC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EED3884"/>
    <w:multiLevelType w:val="hybridMultilevel"/>
    <w:tmpl w:val="661CD886"/>
    <w:lvl w:ilvl="0" w:tplc="DD7A38C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6171256"/>
    <w:multiLevelType w:val="hybridMultilevel"/>
    <w:tmpl w:val="BA40B1BA"/>
    <w:lvl w:ilvl="0" w:tplc="BD66A8D2">
      <w:start w:val="1"/>
      <w:numFmt w:val="upperLetter"/>
      <w:lvlText w:val="%1."/>
      <w:lvlJc w:val="left"/>
      <w:pPr>
        <w:ind w:left="45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76"/>
    <w:rsid w:val="000C1B54"/>
    <w:rsid w:val="000C4257"/>
    <w:rsid w:val="00181E36"/>
    <w:rsid w:val="001E1F5C"/>
    <w:rsid w:val="00227A6F"/>
    <w:rsid w:val="00257C7B"/>
    <w:rsid w:val="002D2E5F"/>
    <w:rsid w:val="00345837"/>
    <w:rsid w:val="003750B7"/>
    <w:rsid w:val="00426D6C"/>
    <w:rsid w:val="0046488F"/>
    <w:rsid w:val="004F5825"/>
    <w:rsid w:val="005043DC"/>
    <w:rsid w:val="005054A5"/>
    <w:rsid w:val="005617C9"/>
    <w:rsid w:val="00571FC2"/>
    <w:rsid w:val="00602DE5"/>
    <w:rsid w:val="006153B8"/>
    <w:rsid w:val="00670CF2"/>
    <w:rsid w:val="006B7033"/>
    <w:rsid w:val="006F66FA"/>
    <w:rsid w:val="00701CB5"/>
    <w:rsid w:val="00701F5D"/>
    <w:rsid w:val="00704298"/>
    <w:rsid w:val="007E1F68"/>
    <w:rsid w:val="00874BF6"/>
    <w:rsid w:val="008E09CF"/>
    <w:rsid w:val="008F18B3"/>
    <w:rsid w:val="009C1774"/>
    <w:rsid w:val="009C55D5"/>
    <w:rsid w:val="009E3E42"/>
    <w:rsid w:val="00AC414E"/>
    <w:rsid w:val="00AF42EF"/>
    <w:rsid w:val="00B912F4"/>
    <w:rsid w:val="00BD1C61"/>
    <w:rsid w:val="00C95A57"/>
    <w:rsid w:val="00D47166"/>
    <w:rsid w:val="00DC2783"/>
    <w:rsid w:val="00DD2876"/>
    <w:rsid w:val="00DD7CC4"/>
    <w:rsid w:val="00F55B97"/>
    <w:rsid w:val="00FC0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1058D"/>
  <w15:docId w15:val="{B1AFE734-7B89-4E86-BF1B-B0E1F995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8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16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166"/>
  </w:style>
  <w:style w:type="paragraph" w:styleId="Footer">
    <w:name w:val="footer"/>
    <w:basedOn w:val="Normal"/>
    <w:link w:val="FooterChar"/>
    <w:uiPriority w:val="99"/>
    <w:unhideWhenUsed/>
    <w:rsid w:val="00D471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166"/>
  </w:style>
  <w:style w:type="paragraph" w:styleId="ListParagraph">
    <w:name w:val="List Paragraph"/>
    <w:basedOn w:val="Normal"/>
    <w:uiPriority w:val="34"/>
    <w:qFormat/>
    <w:rsid w:val="000C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bb8c8-0c58-4f09-9214-9a877415f2c2" xsi:nil="true"/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malcolm-x/departments/Documents/Biology Files/</WordPressURL>
    <WordPressID xmlns="b02ebf6b-ab69-4549-aa59-81845d0b8c62" xsi:nil="true"/>
  </documentManagement>
</p:properties>
</file>

<file path=customXml/itemProps1.xml><?xml version="1.0" encoding="utf-8"?>
<ds:datastoreItem xmlns:ds="http://schemas.openxmlformats.org/officeDocument/2006/customXml" ds:itemID="{A96CC0BA-102D-E540-BB8D-B9BF646C3A6E}"/>
</file>

<file path=customXml/itemProps2.xml><?xml version="1.0" encoding="utf-8"?>
<ds:datastoreItem xmlns:ds="http://schemas.openxmlformats.org/officeDocument/2006/customXml" ds:itemID="{0C042C0E-DD8F-4391-85DC-A009060036FA}"/>
</file>

<file path=customXml/itemProps3.xml><?xml version="1.0" encoding="utf-8"?>
<ds:datastoreItem xmlns:ds="http://schemas.openxmlformats.org/officeDocument/2006/customXml" ds:itemID="{2908FA4F-B2A3-442D-A2A4-A65D9528D73E}"/>
</file>

<file path=customXml/itemProps4.xml><?xml version="1.0" encoding="utf-8"?>
<ds:datastoreItem xmlns:ds="http://schemas.openxmlformats.org/officeDocument/2006/customXml" ds:itemID="{57505897-B21C-43D7-86C2-50747E298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colm X Collg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ju Huang</dc:creator>
  <cp:keywords/>
  <dc:description/>
  <cp:lastModifiedBy>Chiju Huang</cp:lastModifiedBy>
  <cp:revision>3</cp:revision>
  <dcterms:created xsi:type="dcterms:W3CDTF">2019-03-18T19:36:00Z</dcterms:created>
  <dcterms:modified xsi:type="dcterms:W3CDTF">2019-03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